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4DB6" w:rsidRDefault="00517C1A" w:rsidP="00422024">
      <w:pPr>
        <w:ind w:left="270" w:right="-117"/>
      </w:pPr>
      <w:r>
        <w:rPr>
          <w:noProof/>
        </w:rPr>
        <w:pict>
          <v:group id="Group 21" o:spid="_x0000_s1095" style="position:absolute;left:0;text-align:left;margin-left:0;margin-top:-29.4pt;width:612pt;height:150.9pt;z-index:251677696" coordsize="77724,16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">
            <v:group id="Group 7" o:spid="_x0000_s1027" style="position:absolute;width:77724;height:16002" coordsize="77724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2" o:spid="_x0000_s1028" style="position:absolute;width:457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/H8MA&#10;AADaAAAADwAAAGRycy9kb3ducmV2LnhtbESPzWrDMBCE74W+g9hCbrXcBBLjRDGlUJIek5aW3jbW&#10;+gdbKyMpjvP2VSDQ4zAz3zCbYjK9GMn51rKClyQFQVxa3XKt4Ovz/TkD4QOyxt4yKbiSh2L7+LDB&#10;XNsLH2g8hlpECPscFTQhDLmUvmzIoE/sQBy9yjqDIUpXS+3wEuGml/M0XUqDLceFBgd6a6jsjmej&#10;4FR9Vx+6m37cjq7ZKvt1rR5XSs2eptc1iEBT+A/f23utYAG3K/EG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/H8MAAADaAAAADwAAAAAAAAAAAAAAAACYAgAAZHJzL2Rv&#10;d25yZXYueG1sUEsFBgAAAAAEAAQA9QAAAIgDAAAAAA==&#10;" fillcolor="#dc132a" stroked="f"/>
              <v:rect id="Rectangle 3" o:spid="_x0000_s1029" style="position:absolute;left:4572;width:72009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qx8IA&#10;AADaAAAADwAAAGRycy9kb3ducmV2LnhtbESPW2sCMRSE3wv+h3CEvtWsVUS2RvFW8E28QOnbYXO6&#10;u7g5WZLUjf56Uyj4OMzMN8xsEU0jruR8bVnBcJCBIC6srrlUcD59vk1B+ICssbFMCm7kYTHvvcww&#10;17bjA12PoRQJwj5HBVUIbS6lLyoy6Ae2JU7ej3UGQ5KulNphl+Cmke9ZNpEGa04LFba0rqi4HH+N&#10;gu2qiaN4d1866I0edv57E/etUq/9uPwAESiGZ/i/vdMKxvB3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mrHwgAAANoAAAAPAAAAAAAAAAAAAAAAAJgCAABkcnMvZG93&#10;bnJldi54bWxQSwUGAAAAAAQABAD1AAAAhwMAAAAA&#10;" fillcolor="#323232" stroked="f"/>
              <v:rect id="Rectangle 4" o:spid="_x0000_s1030" style="position:absolute;top:4572;width:77724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4vMQA&#10;AADaAAAADwAAAGRycy9kb3ducmV2LnhtbESPQWvCQBSE7wX/w/KE3uomxWpJXUULQqBS0QrS2yP7&#10;zEazb0N2G9N/3y0IHoeZ+YaZLXpbi45aXzlWkI4SEMSF0xWXCg5f66dXED4ga6wdk4Jf8rCYDx5m&#10;mGl35R11+1CKCGGfoQITQpNJ6QtDFv3INcTRO7nWYoiyLaVu8RrhtpbPSTKRFiuOCwYbejdUXPY/&#10;VsHm43NlKjxuOj/dpufvYnzehVypx2G/fAMRqA/38K2dawUv8H8l3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uLzEAAAA2gAAAA8AAAAAAAAAAAAAAAAAmAIAAGRycy9k&#10;b3ducmV2LnhtbFBLBQYAAAAABAAEAPUAAACJAwAAAAA=&#10;" fillcolor="#424242" stroked="f"/>
              <v:rect id="Rectangle 4" o:spid="_x0000_s1031" style="position:absolute;left:59787;width:16002;height:160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9fMIA&#10;AADaAAAADwAAAGRycy9kb3ducmV2LnhtbESPwWrDMBBE74X8g9hAbo2cHNzWjRKMTWh7S9KQ82Jt&#10;LFNrZSQ1dv6+KhR6HGbmDbPZTbYXN/Khc6xgtcxAEDdOd9wqOH/uH59BhIissXdMCu4UYLedPWyw&#10;0G7kI91OsRUJwqFABSbGoZAyNIYshqUbiJN3dd5iTNK3UnscE9z2cp1lubTYcVowOFBlqPk6fVsF&#10;h+rj4g8dV297I48v2bXuy6daqcV8Kl9BRJrif/iv/a4V5PB7Jd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H18wgAAANoAAAAPAAAAAAAAAAAAAAAAAJgCAABkcnMvZG93&#10;bnJldi54bWxQSwUGAAAAAAQABAD1AAAAhwMAAAAA&#10;" stroked="f" strokeweight="2pt">
                <v:fill r:id="rId8" o:title="" recolor="t" rotate="t" type="frame"/>
              </v:rect>
              <v:line id="Straight Connector 5" o:spid="_x0000_s1032" style="position:absolute;visibility:visible" from="59611,0" to="5961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EjncQAAADaAAAADwAAAGRycy9kb3ducmV2LnhtbESPQWvCQBSE70L/w/IK3nTTHqxE1xCK&#10;FdubGqrHZ/aZjWbfhuxW0/76bkHocZiZb5h51ttGXKnztWMFT+MEBHHpdM2VgmL3NpqC8AFZY+OY&#10;FHyTh2zxMJhjqt2NN3TdhkpECPsUFZgQ2lRKXxqy6MeuJY7eyXUWQ5RdJXWHtwi3jXxOkom0WHNc&#10;MNjSq6Hysv2yCj6Py1WO583+Z3VYmo9DsT7t351Sw8c+n4EI1If/8L291gpe4O9Kv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SOdxAAAANoAAAAPAAAAAAAAAAAA&#10;AAAAAKECAABkcnMvZG93bnJldi54bWxQSwUGAAAAAAQABAD5AAAAkgMAAAAA&#10;" strokecolor="#dc132a" strokeweight="3pt"/>
              <v:line id="Straight Connector 6" o:spid="_x0000_s1033" style="position:absolute;visibility:visible" from="59611,4483" to="59611,15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0aA8IAAADaAAAADwAAAGRycy9kb3ducmV2LnhtbERPz2vCMBS+D/wfwhN2kZluQ6fVKGMw&#10;nKIH6xgeH82zLTYvJYlt998vB2HHj+/3ct2bWrTkfGVZwfM4AUGcW11xoeD79Pk0A+EDssbaMin4&#10;JQ/r1eBhiam2HR+pzUIhYgj7FBWUITSplD4vyaAf24Y4chfrDIYIXSG1wy6Gm1q+JMlUGqw4NpTY&#10;0EdJ+TW7GQXV4ei35/219q/daLLJ5m7X/rwp9Tjs3xcgAvXhX3x3f2kFcWu8Em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0aA8IAAADaAAAADwAAAAAAAAAAAAAA&#10;AAChAgAAZHJzL2Rvd25yZXYueG1sUEsFBgAAAAAEAAQA+QAAAJADAAAAAA==&#10;" strokecolor="#686868" strokeweight="3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17182;top:5727;width:40005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>
                <w:txbxContent>
                  <w:p w:rsidR="00DC65A7" w:rsidRDefault="00DC65A7" w:rsidP="00D3060D">
                    <w:pPr>
                      <w:bidi/>
                      <w:rPr>
                        <w:rFonts w:cs="GE SS Two Medium"/>
                        <w:b/>
                        <w:bCs/>
                        <w:color w:val="D9D9D9" w:themeColor="background1" w:themeShade="D9"/>
                        <w:sz w:val="24"/>
                        <w:szCs w:val="24"/>
                        <w:rtl/>
                        <w:lang w:bidi="ar-JO"/>
                      </w:rPr>
                    </w:pPr>
                    <w:r w:rsidRPr="005A49FE">
                      <w:rPr>
                        <w:rFonts w:cs="GE SS Two Medium" w:hint="cs"/>
                        <w:b/>
                        <w:bCs/>
                        <w:color w:val="FFFFFF" w:themeColor="background1"/>
                        <w:sz w:val="48"/>
                        <w:szCs w:val="48"/>
                        <w:rtl/>
                        <w:lang w:bidi="ar-JO"/>
                      </w:rPr>
                      <w:t>د. رضوان المجالي</w:t>
                    </w:r>
                    <w:r w:rsidRPr="005A49FE">
                      <w:rPr>
                        <w:rFonts w:cs="GE SS Two Medium"/>
                        <w:b/>
                        <w:bCs/>
                        <w:color w:val="FFFFFF" w:themeColor="background1"/>
                        <w:sz w:val="48"/>
                        <w:szCs w:val="48"/>
                        <w:rtl/>
                        <w:lang w:bidi="ar-JO"/>
                      </w:rPr>
                      <w:br/>
                    </w:r>
                    <w:r w:rsidRPr="00776882">
                      <w:rPr>
                        <w:rFonts w:cs="GE SS Two Medium" w:hint="cs"/>
                        <w:color w:val="D9D9D9" w:themeColor="background1" w:themeShade="D9"/>
                        <w:sz w:val="20"/>
                        <w:szCs w:val="20"/>
                        <w:rtl/>
                        <w:lang w:bidi="ar-JO"/>
                      </w:rPr>
                      <w:t xml:space="preserve">دكتوراه في </w:t>
                    </w:r>
                    <w:r w:rsidRPr="00776882">
                      <w:rPr>
                        <w:rFonts w:cs="GE SS Two Medium" w:hint="eastAsia"/>
                        <w:color w:val="D9D9D9" w:themeColor="background1" w:themeShade="D9"/>
                        <w:sz w:val="20"/>
                        <w:szCs w:val="20"/>
                        <w:rtl/>
                        <w:lang w:bidi="ar-JO"/>
                      </w:rPr>
                      <w:t>فلسفة</w:t>
                    </w:r>
                    <w:r w:rsidRPr="00776882">
                      <w:rPr>
                        <w:rFonts w:cs="GE SS Two Medium" w:hint="cs"/>
                        <w:color w:val="D9D9D9" w:themeColor="background1" w:themeShade="D9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776882">
                      <w:rPr>
                        <w:rFonts w:cs="GE SS Two Medium" w:hint="eastAsia"/>
                        <w:color w:val="D9D9D9" w:themeColor="background1" w:themeShade="D9"/>
                        <w:sz w:val="20"/>
                        <w:szCs w:val="20"/>
                        <w:rtl/>
                        <w:lang w:bidi="ar-JO"/>
                      </w:rPr>
                      <w:t>العلوم</w:t>
                    </w:r>
                    <w:r w:rsidRPr="00776882">
                      <w:rPr>
                        <w:rFonts w:cs="GE SS Two Medium" w:hint="cs"/>
                        <w:color w:val="D9D9D9" w:themeColor="background1" w:themeShade="D9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776882">
                      <w:rPr>
                        <w:rFonts w:cs="GE SS Two Medium" w:hint="eastAsia"/>
                        <w:b/>
                        <w:bCs/>
                        <w:color w:val="D9D9D9" w:themeColor="background1" w:themeShade="D9"/>
                        <w:sz w:val="20"/>
                        <w:szCs w:val="20"/>
                        <w:rtl/>
                        <w:lang w:bidi="ar-JO"/>
                      </w:rPr>
                      <w:t>السياسية</w:t>
                    </w:r>
                  </w:p>
                  <w:p w:rsidR="00DC65A7" w:rsidRPr="005A49FE" w:rsidRDefault="00DC65A7" w:rsidP="00776882">
                    <w:pPr>
                      <w:bidi/>
                      <w:rPr>
                        <w:rFonts w:cs="GE SS Two Medium"/>
                        <w:b/>
                        <w:bCs/>
                        <w:color w:val="D9D9D9" w:themeColor="background1" w:themeShade="D9"/>
                        <w:sz w:val="24"/>
                        <w:szCs w:val="24"/>
                        <w:lang w:bidi="ar-JO"/>
                      </w:rPr>
                    </w:pPr>
                    <w:r>
                      <w:rPr>
                        <w:rFonts w:cs="GE SS Two Medium" w:hint="cs"/>
                        <w:b/>
                        <w:bCs/>
                        <w:color w:val="D9D9D9" w:themeColor="background1" w:themeShade="D9"/>
                        <w:sz w:val="24"/>
                        <w:szCs w:val="24"/>
                        <w:rtl/>
                        <w:lang w:bidi="ar-JO"/>
                      </w:rPr>
                      <w:t>أستاذ مشارك/ قسم العلوم السياسية- جامعة مؤتة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ect id="Rectangle 38" o:spid="_x0000_s1026" style="position:absolute;left:0;text-align:left;margin-left:-30.7pt;margin-top:0;width:605.95pt;height:846.2pt;z-index:25166643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" fillcolor="#f2f2f2 [3052]" stroked="f" strokeweight="2pt">
            <v:path arrowok="t"/>
          </v:rect>
        </w:pict>
      </w:r>
    </w:p>
    <w:p w:rsidR="00304DB6" w:rsidRPr="00304DB6" w:rsidRDefault="00304DB6" w:rsidP="00304DB6"/>
    <w:p w:rsidR="00304DB6" w:rsidRPr="00304DB6" w:rsidRDefault="00304DB6" w:rsidP="00304DB6"/>
    <w:p w:rsidR="00304DB6" w:rsidRPr="00304DB6" w:rsidRDefault="00304DB6" w:rsidP="00304DB6"/>
    <w:p w:rsidR="00304DB6" w:rsidRPr="00304DB6" w:rsidRDefault="00517C1A" w:rsidP="00304DB6">
      <w:r>
        <w:rPr>
          <w:noProof/>
        </w:rPr>
        <w:pict>
          <v:line id="Straight Connector 23" o:spid="_x0000_s1094" style="position:absolute;z-index:251680768;visibility:visible;mso-wrap-distance-left:3.17497mm;mso-wrap-distance-right:3.17497mm;mso-height-relative:margin" from="386.45pt,24.25pt" to="386.4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" strokecolor="#686868" strokeweight="3pt">
            <o:lock v:ext="edit" shapetype="f"/>
          </v:line>
        </w:pict>
      </w:r>
      <w:r>
        <w:rPr>
          <w:noProof/>
        </w:rPr>
        <w:pict>
          <v:group id="Group 11" o:spid="_x0000_s1091" style="position:absolute;margin-left:413.8pt;margin-top:15.25pt;width:182.75pt;height:728.8pt;z-index:251667456;mso-width-relative:margin;mso-height-relative:margin" coordorigin="175" coordsize="2321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">
            <v:rect id="Rectangle 9" o:spid="_x0000_s1093" style="position:absolute;left:175;width:23212;height:9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wNcQA&#10;AADaAAAADwAAAGRycy9kb3ducmV2LnhtbESPQWuDQBSE74H8h+UFeotrLUhispFaKAR6KJr00NuL&#10;+6IS9624W2P/fbdQ6HGYmW+YfT6bXkw0us6ygscoBkFcW91xo+B8el1vQDiPrLG3TAq+yUF+WC72&#10;mGl755KmyjciQNhlqKD1fsikdHVLBl1kB+LgXe1o0Ac5NlKPeA9w08skjlNpsOOw0OJALy3Vt+rL&#10;KJiSp9S8vcsP3yWlri7HYvMpC6UeVvPzDoSn2f+H/9pHrWALv1fCD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NsDXEAAAA2gAAAA8AAAAAAAAAAAAAAAAAmAIAAGRycy9k&#10;b3ducmV2LnhtbFBLBQYAAAAABAAEAPUAAACJAwAAAAA=&#10;" fillcolor="#d5d5d5" stroked="f" strokeweight="2pt"/>
            <v:line id="Straight Connector 10" o:spid="_x0000_s1092" style="position:absolute;visibility:visible" from="23035,0" to="23035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QuMYAAADbAAAADwAAAGRycy9kb3ducmV2LnhtbESPQUvDQBCF7wX/wzJCL2I3WtQauy0i&#10;FKvooamIxyE7JqHZ2bC7Jum/7xyE3mZ4b977ZrkeXat6CrHxbOBmloEiLr1tuDLwtd9cL0DFhGyx&#10;9UwGjhRhvbqYLDG3fuAd9UWqlIRwzNFAnVKXax3LmhzGme+IRfv1wWGSNVTaBhwk3LX6NsvutcOG&#10;paHGjl5qKg/FnzPQfO7i28/HoY3z4erutXgM7/33gzHTy/H5CVSiMZ3N/9dbK/hCL7/IAHp1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6ELjGAAAA2wAAAA8AAAAAAAAA&#10;AAAAAAAAoQIAAGRycy9kb3ducmV2LnhtbFBLBQYAAAAABAAEAPkAAACUAwAAAAA=&#10;" strokecolor="#686868" strokeweight="3pt"/>
          </v:group>
        </w:pict>
      </w:r>
    </w:p>
    <w:p w:rsidR="00304DB6" w:rsidRPr="00304DB6" w:rsidRDefault="00517C1A" w:rsidP="00304DB6">
      <w:r>
        <w:rPr>
          <w:noProof/>
        </w:rPr>
        <w:pict>
          <v:group id="Group 24" o:spid="_x0000_s1038" style="position:absolute;margin-left:27.3pt;margin-top:20.9pt;width:359.4pt;height:296.9pt;z-index:251682816;mso-width-relative:margin;mso-height-relative:margin" coordorigin="-29634" coordsize="45611,3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">
            <v:shape id="Text Box 25" o:spid="_x0000_s1039" type="#_x0000_t202" style="position:absolute;left:-29634;width:44449;height:39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>
                <w:txbxContent>
                  <w:p w:rsidR="00DC65A7" w:rsidRPr="007F147F" w:rsidRDefault="00DC65A7" w:rsidP="001028EC">
                    <w:pPr>
                      <w:bidi/>
                      <w:spacing w:after="240"/>
                      <w:rPr>
                        <w:rFonts w:cs="GE SS Two Medium"/>
                        <w:b/>
                        <w:bCs/>
                        <w:sz w:val="36"/>
                        <w:szCs w:val="36"/>
                        <w:rtl/>
                        <w:lang w:bidi="ar-JO"/>
                      </w:rPr>
                    </w:pPr>
                    <w:r w:rsidRPr="007F147F">
                      <w:rPr>
                        <w:rFonts w:cs="GE SS Two Medium" w:hint="cs"/>
                        <w:b/>
                        <w:bCs/>
                        <w:sz w:val="36"/>
                        <w:szCs w:val="36"/>
                        <w:rtl/>
                        <w:lang w:bidi="ar-JO"/>
                      </w:rPr>
                      <w:t>المؤهلات العلمية</w:t>
                    </w:r>
                  </w:p>
                  <w:p w:rsidR="00DC65A7" w:rsidRPr="00692A7A" w:rsidRDefault="00DC65A7" w:rsidP="00F03F02">
                    <w:pPr>
                      <w:pStyle w:val="ListParagraph"/>
                      <w:numPr>
                        <w:ilvl w:val="0"/>
                        <w:numId w:val="12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</w:pP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درجة الدكتوراه في فلسفة العلوم السياسية 2006 -2010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كلية الاقتصاد والعلوم السياسية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 xml:space="preserve"> -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جامعة القاهر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بتقدير امتياز مع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مرتبة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الشرف الأولى. بالمجال المعرفي (سياسات اقتصادية دولية) في رسالة بعنوان (الآثار السياسية المترتبة على انضمام الأردن لمنظمة التجارة العالمية (2000-2008).</w:t>
                    </w:r>
                  </w:p>
                  <w:p w:rsidR="00DC65A7" w:rsidRPr="00692A7A" w:rsidRDefault="00DC65A7" w:rsidP="00F03F02">
                    <w:pPr>
                      <w:pStyle w:val="ListParagraph"/>
                      <w:numPr>
                        <w:ilvl w:val="0"/>
                        <w:numId w:val="12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</w:pP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درجة الماجستير في العلوم السياسية1991 – 2001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جامعة الأردنية</w:t>
                    </w:r>
                  </w:p>
                  <w:p w:rsidR="00DC65A7" w:rsidRPr="00692A7A" w:rsidRDefault="00DC65A7" w:rsidP="00E55B84">
                    <w:pPr>
                      <w:pStyle w:val="ListParagraph"/>
                      <w:numPr>
                        <w:ilvl w:val="0"/>
                        <w:numId w:val="12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</w:pP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درجة البكالوريوس في كلية الاقتصاد والعلوم الإدارية بتخصص علوم سياسية1995 -1999جامعة مؤتة</w:t>
                    </w:r>
                  </w:p>
                  <w:p w:rsidR="00DC65A7" w:rsidRPr="00692A7A" w:rsidRDefault="00DC65A7" w:rsidP="00982691">
                    <w:pPr>
                      <w:pStyle w:val="ListParagraph"/>
                      <w:numPr>
                        <w:ilvl w:val="0"/>
                        <w:numId w:val="12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</w:pP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حاصل على (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TOEFL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) 6/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2007/ </w:t>
                    </w:r>
                    <w:r w:rsidRPr="00692A7A">
                      <w:rPr>
                        <w:rFonts w:ascii="Sakkal Majalla" w:hAnsi="Sakkal Majalla" w:cs="Sakkal Majalla" w:hint="eastAsi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جامع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 w:hint="eastAsi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قاهر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حاصل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عل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ى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شهاد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رخص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دولي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لقياد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حاسوب(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(ICDL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2009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منظم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يونسكو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UNISCO</w:t>
                    </w:r>
                  </w:p>
                  <w:p w:rsidR="00DC65A7" w:rsidRPr="00692A7A" w:rsidRDefault="00DC65A7" w:rsidP="00A82792">
                    <w:pPr>
                      <w:pStyle w:val="ListParagraph"/>
                      <w:numPr>
                        <w:ilvl w:val="0"/>
                        <w:numId w:val="12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</w:pP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اجتياز امتحان التوفل بنجاح)4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/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2013مركزاللغات- جامع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علوم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إسلامي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عالمية</w:t>
                    </w:r>
                  </w:p>
                  <w:p w:rsidR="00DC65A7" w:rsidRDefault="00DC65A7" w:rsidP="00E36879">
                    <w:pPr>
                      <w:bidi/>
                      <w:spacing w:after="240"/>
                      <w:rPr>
                        <w:rFonts w:cs="GE SS Two Light"/>
                        <w:sz w:val="20"/>
                        <w:szCs w:val="20"/>
                        <w:rtl/>
                        <w:lang w:bidi="ar-JO"/>
                      </w:rPr>
                    </w:pPr>
                  </w:p>
                  <w:p w:rsidR="00DC65A7" w:rsidRPr="001028EC" w:rsidRDefault="00DC65A7" w:rsidP="00B77E04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</w:p>
                  <w:p w:rsidR="00DC65A7" w:rsidRPr="00C517B5" w:rsidRDefault="00DC65A7" w:rsidP="00C517B5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</w:p>
                </w:txbxContent>
              </v:textbox>
            </v:shape>
            <v:line id="Straight Connector 26" o:spid="_x0000_s1040" style="position:absolute;visibility:visible" from="15976,502" to="15976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rWh8UAAADbAAAADwAAAGRycy9kb3ducmV2LnhtbESPQWvCQBSE7wX/w/KE3uqmOUiJriJF&#10;g+0tVqrHZ/aZTZt9G7KrSfvrXaHQ4zAz3zDz5WAbcaXO144VPE8SEMSl0zVXCvYfm6cXED4ga2wc&#10;k4If8rBcjB7mmGnXc0HXXahEhLDPUIEJoc2k9KUhi37iWuLonV1nMUTZVVJ32Ee4bWSaJFNpsea4&#10;YLClV0Pl9+5iFXye1vkKv4rDb35cm/fjfns+vDmlHsfDagYi0BD+w3/trVaQTu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rWh8UAAADbAAAADwAAAAAAAAAA&#10;AAAAAAChAgAAZHJzL2Rvd25yZXYueG1sUEsFBgAAAAAEAAQA+QAAAJMDAAAAAA==&#10;" strokecolor="#dc132a" strokeweight="3pt"/>
          </v:group>
        </w:pict>
      </w:r>
      <w:r>
        <w:rPr>
          <w:noProof/>
        </w:rPr>
        <w:pict>
          <v:group id="Group 14" o:spid="_x0000_s1035" style="position:absolute;margin-left:414.1pt;margin-top:19.95pt;width:170.4pt;height:167.8pt;z-index:251671552;mso-width-relative:margin;mso-height-relative:margin" coordorigin="-5664" coordsize="21641,2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">
            <v:shape id="Text Box 12" o:spid="_x0000_s1036" type="#_x0000_t202" style="position:absolute;left:-5664;width:20484;height:21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DC65A7" w:rsidRDefault="00DC65A7" w:rsidP="00304DB6">
                    <w:pPr>
                      <w:bidi/>
                      <w:spacing w:after="240"/>
                      <w:rPr>
                        <w:rFonts w:cs="GE SS Two Medium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</w:pPr>
                    <w:r w:rsidRPr="00896E8A">
                      <w:rPr>
                        <w:rFonts w:cs="GE SS Two Medium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علومات</w:t>
                    </w:r>
                    <w:r>
                      <w:rPr>
                        <w:rFonts w:cs="GE SS Two Medium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 </w:t>
                    </w:r>
                    <w:r w:rsidRPr="00896E8A">
                      <w:rPr>
                        <w:rFonts w:cs="GE SS Two Medium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الاتصال</w:t>
                    </w:r>
                  </w:p>
                  <w:p w:rsidR="00DC65A7" w:rsidRPr="005D00F0" w:rsidRDefault="00DC65A7" w:rsidP="00304DB6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</w:pP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رقم الهاتف</w:t>
                    </w:r>
                    <w:r w:rsidRPr="005D00F0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br/>
                      <w:t>00962798582727</w:t>
                    </w:r>
                  </w:p>
                  <w:p w:rsidR="00DC65A7" w:rsidRPr="005D00F0" w:rsidRDefault="00DC65A7" w:rsidP="00896E8A">
                    <w:pPr>
                      <w:bidi/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</w:pP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بريد الإلكتروني</w:t>
                    </w: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br/>
                    </w:r>
                    <w:r w:rsidRPr="005D00F0"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>radwanmaj@mutah.edu.jo</w:t>
                    </w: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br/>
                    </w:r>
                    <w:r w:rsidRPr="005D00F0"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>radwanmaj@yahoo.com</w:t>
                    </w:r>
                  </w:p>
                  <w:p w:rsidR="00DC65A7" w:rsidRPr="005D00F0" w:rsidRDefault="00DC65A7" w:rsidP="00304DB6">
                    <w:pPr>
                      <w:bidi/>
                      <w:spacing w:after="240"/>
                      <w:rPr>
                        <w:rFonts w:cs="GE SS Two Light"/>
                        <w:color w:val="323232"/>
                        <w:sz w:val="20"/>
                        <w:szCs w:val="20"/>
                        <w:rtl/>
                        <w:lang w:bidi="ar-JO"/>
                      </w:rPr>
                    </w:pP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عنوان الإقامة</w:t>
                    </w: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br/>
                    </w:r>
                    <w:r w:rsidRPr="001028EC">
                      <w:rPr>
                        <w:rFonts w:cs="GE SS Two Light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ياروت</w:t>
                    </w:r>
                    <w:r w:rsidRPr="001028EC">
                      <w:rPr>
                        <w:rFonts w:ascii="Times New Roman" w:hAnsi="Times New Roman" w:cs="Times New Roman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–</w:t>
                    </w:r>
                    <w:r w:rsidRPr="001028EC">
                      <w:rPr>
                        <w:rFonts w:cs="GE SS Two Light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الكرك- الأردن</w:t>
                    </w:r>
                  </w:p>
                  <w:p w:rsidR="00DC65A7" w:rsidRPr="00896E8A" w:rsidRDefault="00DC65A7" w:rsidP="00304DB6">
                    <w:pPr>
                      <w:bidi/>
                      <w:rPr>
                        <w:rFonts w:cs="GE SS Two Medium"/>
                        <w:sz w:val="20"/>
                        <w:szCs w:val="20"/>
                        <w:lang w:bidi="ar-JO"/>
                      </w:rPr>
                    </w:pPr>
                  </w:p>
                </w:txbxContent>
              </v:textbox>
            </v:shape>
            <v:line id="Straight Connector 13" o:spid="_x0000_s1037" style="position:absolute;visibility:visible" from="15976,502" to="15976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G/osIAAADbAAAADwAAAGRycy9kb3ducmV2LnhtbERPS2sCMRC+F/wPYYTealYLUrZGEVFR&#10;bz5Qj9PNuNl2M1k2UVd/vREK3ubje85g1NhSXKj2hWMF3U4CgjhzuuBcwW47+/gC4QOyxtIxKbiR&#10;h9Gw9TbAVLsrr+myCbmIIexTVGBCqFIpfWbIou+4ijhyJ1dbDBHWudQ1XmO4LWUvSfrSYsGxwWBF&#10;E0PZ3+ZsFex/pvMx/q4P9/lxalbH3eJ0WDql3tvN+BtEoCa8xP/uhY7zP+H5SzxAD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G/osIAAADbAAAADwAAAAAAAAAAAAAA&#10;AAChAgAAZHJzL2Rvd25yZXYueG1sUEsFBgAAAAAEAAQA+QAAAJADAAAAAA==&#10;" strokecolor="#dc132a" strokeweight="3pt"/>
          </v:group>
        </w:pict>
      </w:r>
    </w:p>
    <w:p w:rsidR="00304DB6" w:rsidRPr="00304DB6" w:rsidRDefault="00517C1A" w:rsidP="00304DB6">
      <w:r>
        <w:rPr>
          <w:noProof/>
        </w:rPr>
        <w:pict>
          <v:line id="Straight Connector 22" o:spid="_x0000_s1090" style="position:absolute;z-index:251679744;visibility:visible;mso-wrap-distance-left:3.17497mm;mso-wrap-distance-right:3.17497mm" from="605.75pt,-23.65pt" to="605.75pt,7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" strokecolor="#686868" strokeweight="3pt">
            <o:lock v:ext="edit" shapetype="f"/>
          </v:line>
        </w:pict>
      </w:r>
    </w:p>
    <w:p w:rsidR="00304DB6" w:rsidRPr="00304DB6" w:rsidRDefault="00304DB6" w:rsidP="00304DB6"/>
    <w:p w:rsidR="00304DB6" w:rsidRPr="00304DB6" w:rsidRDefault="00304DB6" w:rsidP="00304DB6"/>
    <w:p w:rsidR="00304DB6" w:rsidRDefault="00304DB6" w:rsidP="00304DB6"/>
    <w:p w:rsidR="00E72641" w:rsidRDefault="00E72641" w:rsidP="00304DB6">
      <w:pPr>
        <w:jc w:val="right"/>
      </w:pPr>
    </w:p>
    <w:p w:rsidR="00E72641" w:rsidRPr="00E72641" w:rsidRDefault="00E72641" w:rsidP="00E72641"/>
    <w:p w:rsidR="00E72641" w:rsidRPr="00E72641" w:rsidRDefault="00E72641" w:rsidP="00E72641"/>
    <w:p w:rsidR="00E72641" w:rsidRPr="00E72641" w:rsidRDefault="00517C1A" w:rsidP="00E72641">
      <w:r>
        <w:rPr>
          <w:noProof/>
        </w:rPr>
        <w:pict>
          <v:group id="Group 15" o:spid="_x0000_s1041" style="position:absolute;margin-left:413.75pt;margin-top:9.85pt;width:180.55pt;height:167.75pt;z-index:251673600;mso-width-relative:margin;mso-height-relative:margin" coordorigin="-6925" coordsize="22902,2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">
            <v:shape id="Text Box 16" o:spid="_x0000_s1042" type="#_x0000_t202" style="position:absolute;left:-6925;width:20484;height:21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>
                <w:txbxContent>
                  <w:p w:rsidR="00DC65A7" w:rsidRDefault="00DC65A7" w:rsidP="00E72641">
                    <w:pPr>
                      <w:bidi/>
                      <w:spacing w:after="240"/>
                      <w:rPr>
                        <w:rFonts w:cs="GE SS Two Medium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</w:pPr>
                    <w:r w:rsidRPr="00896E8A">
                      <w:rPr>
                        <w:rFonts w:cs="GE SS Two Medium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علومات</w:t>
                    </w:r>
                    <w:r>
                      <w:rPr>
                        <w:rFonts w:cs="GE SS Two Medium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 شخصية</w:t>
                    </w:r>
                  </w:p>
                  <w:p w:rsidR="00DC65A7" w:rsidRPr="005D00F0" w:rsidRDefault="00DC65A7" w:rsidP="00E72641">
                    <w:pPr>
                      <w:bidi/>
                      <w:spacing w:after="240"/>
                      <w:rPr>
                        <w:rFonts w:cs="GE SS Two Light"/>
                        <w:color w:val="323232"/>
                        <w:sz w:val="20"/>
                        <w:szCs w:val="20"/>
                        <w:rtl/>
                        <w:lang w:bidi="ar-JO"/>
                      </w:rPr>
                    </w:pP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اسم الكامل</w:t>
                    </w: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br/>
                    </w:r>
                    <w:r w:rsidRPr="005D00F0">
                      <w:rPr>
                        <w:rFonts w:cs="GE SS Two Light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رضوان</w:t>
                    </w:r>
                    <w:r>
                      <w:rPr>
                        <w:rFonts w:cs="GE SS Two Light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D00F0">
                      <w:rPr>
                        <w:rFonts w:cs="GE SS Two Light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محمود</w:t>
                    </w:r>
                    <w:r>
                      <w:rPr>
                        <w:rFonts w:cs="GE SS Two Light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D00F0">
                      <w:rPr>
                        <w:rFonts w:cs="GE SS Two Light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سليمان</w:t>
                    </w:r>
                    <w:r>
                      <w:rPr>
                        <w:rFonts w:cs="GE SS Two Light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D00F0">
                      <w:rPr>
                        <w:rFonts w:cs="GE SS Two Light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مجالي</w:t>
                    </w:r>
                  </w:p>
                  <w:p w:rsidR="00DC65A7" w:rsidRPr="005D00F0" w:rsidRDefault="00DC65A7" w:rsidP="00E72641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</w:pP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تاريخ الميلاد</w:t>
                    </w: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br/>
                      <w:t>13 / 9 / 1977</w:t>
                    </w:r>
                  </w:p>
                  <w:p w:rsidR="00DC65A7" w:rsidRPr="005D00F0" w:rsidRDefault="00DC65A7" w:rsidP="00E72641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</w:pP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الجنسية </w:t>
                    </w:r>
                    <w:r w:rsidRPr="005D00F0">
                      <w:rPr>
                        <w:rFonts w:cs="GE SS Two Light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أردنية</w:t>
                    </w:r>
                  </w:p>
                  <w:p w:rsidR="00DC65A7" w:rsidRPr="00E72641" w:rsidRDefault="00DC65A7" w:rsidP="00E72641">
                    <w:pPr>
                      <w:bidi/>
                      <w:spacing w:after="240"/>
                      <w:rPr>
                        <w:rFonts w:cs="GE SS Two Medium"/>
                        <w:sz w:val="20"/>
                        <w:szCs w:val="20"/>
                        <w:rtl/>
                        <w:lang w:bidi="ar-JO"/>
                      </w:rPr>
                    </w:pPr>
                  </w:p>
                  <w:p w:rsidR="00DC65A7" w:rsidRDefault="00DC65A7" w:rsidP="00E72641">
                    <w:pPr>
                      <w:bidi/>
                      <w:spacing w:after="240"/>
                      <w:rPr>
                        <w:rFonts w:cs="GE SS Two Medium"/>
                        <w:sz w:val="20"/>
                        <w:szCs w:val="20"/>
                        <w:rtl/>
                        <w:lang w:bidi="ar-JO"/>
                      </w:rPr>
                    </w:pPr>
                  </w:p>
                  <w:p w:rsidR="00DC65A7" w:rsidRPr="00896E8A" w:rsidRDefault="00DC65A7" w:rsidP="00E72641">
                    <w:pPr>
                      <w:bidi/>
                      <w:rPr>
                        <w:rFonts w:cs="GE SS Two Medium"/>
                        <w:sz w:val="20"/>
                        <w:szCs w:val="20"/>
                        <w:lang w:bidi="ar-JO"/>
                      </w:rPr>
                    </w:pPr>
                  </w:p>
                </w:txbxContent>
              </v:textbox>
            </v:shape>
            <v:line id="Straight Connector 17" o:spid="_x0000_s1043" style="position:absolute;visibility:visible" from="15976,502" to="15976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5ocIAAADbAAAADwAAAGRycy9kb3ducmV2LnhtbERPS2sCMRC+F/wPYYTealYPtWyNIqKi&#10;3nygHqebcbPtZrJsoq7+eiMUvM3H95zBqLGluFDtC8cKup0EBHHmdMG5gt129vEFwgdkjaVjUnAj&#10;D6Nh622AqXZXXtNlE3IRQ9inqMCEUKVS+syQRd9xFXHkTq62GCKsc6lrvMZwW8peknxKiwXHBoMV&#10;TQxlf5uzVbD/mc7H+Ls+3OfHqVkdd4vTYemUem83428QgZrwEv+7FzrO78Pzl3iAH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q5ocIAAADbAAAADwAAAAAAAAAAAAAA&#10;AAChAgAAZHJzL2Rvd25yZXYueG1sUEsFBgAAAAAEAAQA+QAAAJADAAAAAA==&#10;" strokecolor="#dc132a" strokeweight="3pt"/>
          </v:group>
        </w:pict>
      </w:r>
    </w:p>
    <w:p w:rsidR="00E72641" w:rsidRPr="00E72641" w:rsidRDefault="00E72641" w:rsidP="00E72641"/>
    <w:p w:rsidR="00E72641" w:rsidRDefault="00E72641" w:rsidP="00E72641"/>
    <w:p w:rsidR="00441F07" w:rsidRDefault="00441F07" w:rsidP="00E72641">
      <w:pPr>
        <w:jc w:val="right"/>
      </w:pPr>
    </w:p>
    <w:p w:rsidR="00441F07" w:rsidRPr="00441F07" w:rsidRDefault="00517C1A" w:rsidP="00441F07">
      <w:r>
        <w:rPr>
          <w:noProof/>
        </w:rPr>
        <w:pict>
          <v:group id="Group 27" o:spid="_x0000_s1044" style="position:absolute;margin-left:27.4pt;margin-top:8.55pt;width:359.3pt;height:339.9pt;z-index:251684864;mso-width-relative:margin;mso-height-relative:margin" coordorigin="-29634" coordsize="45611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">
            <v:shape id="Text Box 28" o:spid="_x0000_s1045" type="#_x0000_t202" style="position:absolute;left:-29634;width:44449;height:43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>
                <w:txbxContent>
                  <w:p w:rsidR="00DC65A7" w:rsidRPr="002A235C" w:rsidRDefault="00DC65A7" w:rsidP="0057003D">
                    <w:pPr>
                      <w:bidi/>
                      <w:spacing w:after="240"/>
                      <w:rPr>
                        <w:rFonts w:cs="GE SS Two Medium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</w:pPr>
                    <w:r w:rsidRPr="002A235C">
                      <w:rPr>
                        <w:rFonts w:cs="GE SS Two Medium" w:hint="cs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  <w:t>الدورات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دورة التعليم الالكتروني (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E-Learning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)</w:t>
                    </w:r>
                    <w:r w:rsidRPr="00B356E2">
                      <w:rPr>
                        <w:rFonts w:ascii="Times New Roman" w:hAnsi="Times New Roman" w:cs="Times New Roman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ǀǀ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5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/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2014</w:t>
                    </w:r>
                    <w:r w:rsidRPr="00B356E2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مركز الاستشارات وخدمة المجتمع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-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جامعة العلوم الإسلامية العالمية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الدورة التحضيرية للتوفل </w:t>
                    </w:r>
                    <w:r w:rsidRPr="00B356E2">
                      <w:rPr>
                        <w:rFonts w:ascii="Times New Roman" w:hAnsi="Times New Roman" w:cs="Times New Roman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ǀǀ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11 /2012 – 3/2013</w:t>
                    </w:r>
                    <w:r w:rsidRPr="00B356E2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مركز اللغات-جامعة العلوم الإسلامية العالمية 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دورة التأهيل </w:t>
                    </w:r>
                    <w:r w:rsidRPr="00B356E2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والإعداد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لعضو الهيئة التدريسية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10 /2014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br/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مركز ضبط الجودة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 xml:space="preserve">- 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جامعة مؤتة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دورة التأهيل </w:t>
                    </w:r>
                    <w:r w:rsidRPr="00B356E2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والإعداد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لعضو الهيئة التدريسية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 xml:space="preserve"> 11/ 2012</w:t>
                    </w:r>
                    <w:r w:rsidRPr="00B356E2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جامعة العلوم الإسلامية العالمية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دورة حول المركز القانون باللاجئين (المفوضية السامية للاجئين) </w:t>
                    </w:r>
                    <w:r w:rsidRPr="00B356E2">
                      <w:rPr>
                        <w:rFonts w:ascii="Times New Roman" w:hAnsi="Times New Roman" w:cs="Times New Roman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ǀǀ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17/11/2007- 25/11/2007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دورة كمبيوتر(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Printer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)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 xml:space="preserve"> 8 /2007 – 9/2007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دورة التحضيرية (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TOEFL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)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 xml:space="preserve">  8 / 2000 – 10 /2001</w:t>
                    </w:r>
                    <w:r w:rsidRPr="00B356E2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مركز</w:t>
                    </w:r>
                    <w:r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لغات</w:t>
                    </w:r>
                    <w:r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حديث</w:t>
                    </w:r>
                  </w:p>
                  <w:p w:rsidR="00DC65A7" w:rsidRPr="00982691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4"/>
                        <w:szCs w:val="24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دورة الشاملة في قيادة الحاسوب</w:t>
                    </w:r>
                    <w:r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(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Windows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)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 xml:space="preserve">  9 /2001 – 11 /2001</w:t>
                    </w:r>
                    <w:r w:rsidRPr="00A41BD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br/>
                    </w:r>
                    <w:r w:rsidRPr="00A41BD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مركز</w:t>
                    </w:r>
                    <w:r w:rsidRPr="00A41BD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A41BD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لغات</w:t>
                    </w:r>
                    <w:r w:rsidRPr="00A41BD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A41BD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حديث</w:t>
                    </w:r>
                    <w:r w:rsidRPr="00A41BD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br/>
                    </w:r>
                  </w:p>
                  <w:p w:rsidR="00DC65A7" w:rsidRPr="00BE459D" w:rsidRDefault="00DC65A7" w:rsidP="00BE459D">
                    <w:pPr>
                      <w:bidi/>
                      <w:spacing w:after="240"/>
                      <w:rPr>
                        <w:rFonts w:cs="GE SS Two Light"/>
                        <w:sz w:val="20"/>
                        <w:szCs w:val="20"/>
                        <w:lang w:bidi="ar-JO"/>
                      </w:rPr>
                    </w:pPr>
                  </w:p>
                  <w:p w:rsidR="00DC65A7" w:rsidRPr="007A00C6" w:rsidRDefault="00DC65A7" w:rsidP="007A00C6">
                    <w:pPr>
                      <w:bidi/>
                      <w:spacing w:after="240"/>
                      <w:rPr>
                        <w:rFonts w:cs="GE SS Two Light"/>
                        <w:sz w:val="20"/>
                        <w:szCs w:val="20"/>
                        <w:lang w:bidi="ar-JO"/>
                      </w:rPr>
                    </w:pPr>
                  </w:p>
                  <w:p w:rsidR="00DC65A7" w:rsidRDefault="00DC65A7" w:rsidP="0057003D">
                    <w:pPr>
                      <w:bidi/>
                      <w:spacing w:after="240"/>
                      <w:rPr>
                        <w:rFonts w:cs="GE SS Two Light"/>
                        <w:sz w:val="20"/>
                        <w:szCs w:val="20"/>
                        <w:rtl/>
                        <w:lang w:bidi="ar-JO"/>
                      </w:rPr>
                    </w:pPr>
                  </w:p>
                  <w:p w:rsidR="00DC65A7" w:rsidRPr="001028EC" w:rsidRDefault="00DC65A7" w:rsidP="0057003D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</w:p>
                  <w:p w:rsidR="00DC65A7" w:rsidRPr="00C517B5" w:rsidRDefault="00DC65A7" w:rsidP="0057003D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</w:p>
                </w:txbxContent>
              </v:textbox>
            </v:shape>
            <v:line id="Straight Connector 29" o:spid="_x0000_s1046" style="position:absolute;visibility:visible" from="15976,502" to="15976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C9cUAAADbAAAADwAAAGRycy9kb3ducmV2LnhtbESPQWvCQBSE74L/YXlCb7rRQ2mjawhF&#10;RXvTinp8zT6zabNvQ3bV6K/vFgo9DjPzDTPLOluLK7W+cqxgPEpAEBdOV1wq2H8shy8gfEDWWDsm&#10;BXfykM37vRmm2t14S9ddKEWEsE9RgQmhSaX0hSGLfuQa4uidXWsxRNmWUrd4i3Bby0mSPEuLFccF&#10;gw29GSq+dxer4PC5WOX4tT0+VqeFeT/t1+fjxin1NOjyKYhAXfgP/7XXWsHkFX6/xB8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VC9cUAAADbAAAADwAAAAAAAAAA&#10;AAAAAAChAgAAZHJzL2Rvd25yZXYueG1sUEsFBgAAAAAEAAQA+QAAAJMDAAAAAA==&#10;" strokecolor="#dc132a" strokeweight="3pt"/>
          </v:group>
        </w:pict>
      </w:r>
    </w:p>
    <w:p w:rsidR="00441F07" w:rsidRPr="00441F07" w:rsidRDefault="00441F07" w:rsidP="00441F07"/>
    <w:p w:rsidR="00441F07" w:rsidRPr="00441F07" w:rsidRDefault="00441F07" w:rsidP="00441F07"/>
    <w:p w:rsidR="00441F07" w:rsidRPr="00441F07" w:rsidRDefault="00517C1A" w:rsidP="00441F07">
      <w:r>
        <w:rPr>
          <w:noProof/>
        </w:rPr>
        <w:pict>
          <v:group id="Group 18" o:spid="_x0000_s1047" style="position:absolute;margin-left:414pt;margin-top:5.7pt;width:179.45pt;height:313.3pt;z-index:251675648;mso-width-relative:margin;mso-height-relative:margin" coordorigin="-6792" coordsize="22769,3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">
            <v:shape id="Text Box 19" o:spid="_x0000_s1048" type="#_x0000_t202" style="position:absolute;left:-6792;width:20484;height:39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>
                <w:txbxContent>
                  <w:p w:rsidR="00DC65A7" w:rsidRDefault="00DC65A7" w:rsidP="00280BFD">
                    <w:pPr>
                      <w:bidi/>
                      <w:spacing w:after="240"/>
                      <w:rPr>
                        <w:rFonts w:cs="GE SS Two Medium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cs="GE SS Two Medium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المهارات</w:t>
                    </w:r>
                  </w:p>
                  <w:p w:rsidR="00DC65A7" w:rsidRPr="00542F9E" w:rsidRDefault="00DC65A7" w:rsidP="00280BFD">
                    <w:pPr>
                      <w:pStyle w:val="ListParagraph"/>
                      <w:numPr>
                        <w:ilvl w:val="0"/>
                        <w:numId w:val="2"/>
                      </w:num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قيادة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قوية،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قدرة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على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عمل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تحت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ضغط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كبي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ر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،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حسن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تصرف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في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مواقف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حرجة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.</w:t>
                    </w:r>
                  </w:p>
                  <w:p w:rsidR="00DC65A7" w:rsidRPr="00542F9E" w:rsidRDefault="00DC65A7" w:rsidP="00280BFD">
                    <w:pPr>
                      <w:pStyle w:val="ListParagraph"/>
                      <w:numPr>
                        <w:ilvl w:val="0"/>
                        <w:numId w:val="2"/>
                      </w:num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قدرة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على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اتصال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تفاعل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مع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ناس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. </w:t>
                    </w:r>
                  </w:p>
                  <w:p w:rsidR="00DC65A7" w:rsidRPr="00542F9E" w:rsidRDefault="00DC65A7" w:rsidP="00280BFD">
                    <w:pPr>
                      <w:pStyle w:val="ListParagraph"/>
                      <w:numPr>
                        <w:ilvl w:val="0"/>
                        <w:numId w:val="2"/>
                      </w:num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إعداد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دراسات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تقارير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استبيانات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فق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مناهج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بحث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علمي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.</w:t>
                    </w:r>
                  </w:p>
                  <w:p w:rsidR="00DC65A7" w:rsidRPr="00542F9E" w:rsidRDefault="00DC65A7" w:rsidP="00280BFD">
                    <w:pPr>
                      <w:pStyle w:val="ListParagraph"/>
                      <w:numPr>
                        <w:ilvl w:val="0"/>
                        <w:numId w:val="2"/>
                      </w:num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إعداد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خطابات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مقالات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عرضها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بأ</w:t>
                    </w:r>
                    <w:r w:rsidRPr="00542F9E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سلوب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فعَال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.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تحليل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مضمون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نقد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عمل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صحفي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.</w:t>
                    </w:r>
                  </w:p>
                  <w:p w:rsidR="00DC65A7" w:rsidRPr="00542F9E" w:rsidRDefault="00DC65A7" w:rsidP="00280BFD">
                    <w:pPr>
                      <w:pStyle w:val="ListParagraph"/>
                      <w:numPr>
                        <w:ilvl w:val="0"/>
                        <w:numId w:val="2"/>
                      </w:num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مهارات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لغة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إنجليزية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(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محادثة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قراءة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كتابة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).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طباعة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على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كمبيوتر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(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عربي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+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إنجليزي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).</w:t>
                    </w:r>
                  </w:p>
                  <w:p w:rsidR="00DC65A7" w:rsidRPr="00280BFD" w:rsidRDefault="00DC65A7" w:rsidP="00280BFD">
                    <w:pPr>
                      <w:bidi/>
                      <w:spacing w:after="240"/>
                      <w:rPr>
                        <w:rFonts w:cs="GE SS Two Medium"/>
                        <w:sz w:val="20"/>
                        <w:szCs w:val="20"/>
                        <w:rtl/>
                        <w:lang w:bidi="ar-JO"/>
                      </w:rPr>
                    </w:pPr>
                  </w:p>
                  <w:p w:rsidR="00DC65A7" w:rsidRDefault="00DC65A7" w:rsidP="00542F9E">
                    <w:pPr>
                      <w:bidi/>
                      <w:spacing w:after="240"/>
                      <w:rPr>
                        <w:rFonts w:cs="GE SS Two Medium"/>
                        <w:sz w:val="20"/>
                        <w:szCs w:val="20"/>
                        <w:rtl/>
                        <w:lang w:bidi="ar-JO"/>
                      </w:rPr>
                    </w:pPr>
                  </w:p>
                  <w:p w:rsidR="00DC65A7" w:rsidRPr="00896E8A" w:rsidRDefault="00DC65A7" w:rsidP="00542F9E">
                    <w:pPr>
                      <w:bidi/>
                      <w:rPr>
                        <w:rFonts w:cs="GE SS Two Medium"/>
                        <w:sz w:val="20"/>
                        <w:szCs w:val="20"/>
                        <w:lang w:bidi="ar-JO"/>
                      </w:rPr>
                    </w:pPr>
                  </w:p>
                </w:txbxContent>
              </v:textbox>
            </v:shape>
            <v:line id="Straight Connector 20" o:spid="_x0000_s1049" style="position:absolute;visibility:visible" from="15976,502" to="15976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/raMAAAADbAAAADwAAAGRycy9kb3ducmV2LnhtbERPy4rCMBTdD/gP4QruxlQXItUoIirq&#10;zgejy2tzbarNTWmi1vn6yUKY5eG8x9PGluJJtS8cK+h1ExDEmdMF5wqOh+X3EIQPyBpLx6TgTR6m&#10;k9bXGFPtXryj5z7kIoawT1GBCaFKpfSZIYu+6yriyF1dbTFEWOdS1/iK4baU/SQZSIsFxwaDFc0N&#10;Zff9wyr4uSxWM7ztTr+r88Jsz8f19bRxSnXazWwEIlAT/sUf91or6Mf18Uv8AXL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f62jAAAAA2wAAAA8AAAAAAAAAAAAAAAAA&#10;oQIAAGRycy9kb3ducmV2LnhtbFBLBQYAAAAABAAEAPkAAACOAwAAAAA=&#10;" strokecolor="#dc132a" strokeweight="3pt"/>
          </v:group>
        </w:pict>
      </w:r>
    </w:p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8B2704" w:rsidRDefault="008B2704" w:rsidP="00441F07"/>
    <w:tbl>
      <w:tblPr>
        <w:bidiVisual/>
        <w:tblW w:w="10747" w:type="dxa"/>
        <w:tblInd w:w="-226" w:type="dxa"/>
        <w:tblLook w:val="01E0"/>
      </w:tblPr>
      <w:tblGrid>
        <w:gridCol w:w="10747"/>
      </w:tblGrid>
      <w:tr w:rsidR="00860D77" w:rsidRPr="00DF4F6E" w:rsidTr="00422024">
        <w:trPr>
          <w:trHeight w:val="558"/>
        </w:trPr>
        <w:tc>
          <w:tcPr>
            <w:tcW w:w="10747" w:type="dxa"/>
            <w:shd w:val="clear" w:color="auto" w:fill="3366FF"/>
          </w:tcPr>
          <w:p w:rsidR="00860D77" w:rsidRPr="00310C4E" w:rsidRDefault="00860D77" w:rsidP="00860D7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310C4E">
              <w:rPr>
                <w:rFonts w:ascii="Simplified Arabic" w:hAnsi="Simplified Arabic" w:cs="Simplified Arabic"/>
                <w:b/>
                <w:bCs/>
                <w:color w:val="FFFFFF"/>
                <w:sz w:val="28"/>
                <w:szCs w:val="28"/>
                <w:rtl/>
                <w:lang w:bidi="ar-JO"/>
              </w:rPr>
              <w:t>الخبرات</w:t>
            </w:r>
            <w:r w:rsidR="00310C4E" w:rsidRPr="00310C4E">
              <w:rPr>
                <w:rFonts w:ascii="Simplified Arabic" w:hAnsi="Simplified Arabic"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 xml:space="preserve"> العلمية :</w:t>
            </w:r>
          </w:p>
        </w:tc>
      </w:tr>
      <w:tr w:rsidR="00860D77" w:rsidRPr="00DF4F6E" w:rsidTr="00422024">
        <w:tc>
          <w:tcPr>
            <w:tcW w:w="10747" w:type="dxa"/>
          </w:tcPr>
          <w:p w:rsidR="005A408E" w:rsidRDefault="005A408E" w:rsidP="005A408E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أستاذ مشارك في قسم العلوم السياسية/ جامعة مؤتة. 2018.</w:t>
            </w:r>
          </w:p>
          <w:p w:rsidR="0030484B" w:rsidRDefault="0030484B" w:rsidP="005A408E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نائب عميد كلية العلوم الاجتماعية/ جامعة مؤتة، الفصل الثاني 2018/2019.</w:t>
            </w:r>
          </w:p>
          <w:p w:rsidR="00860D77" w:rsidRPr="00DF4F6E" w:rsidRDefault="00860D77" w:rsidP="0030484B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رئيس قسم العلوم السياسية/ جامعة مؤتة لـ (</w:t>
            </w:r>
            <w:r w:rsidR="005A408E">
              <w:rPr>
                <w:rFonts w:cs="Simplified Arabic"/>
                <w:sz w:val="20"/>
                <w:szCs w:val="20"/>
                <w:lang w:bidi="ar-JO"/>
              </w:rPr>
              <w:t>4</w:t>
            </w:r>
            <w:r w:rsidR="005A408E">
              <w:rPr>
                <w:rFonts w:cs="Simplified Arabic"/>
                <w:sz w:val="20"/>
                <w:szCs w:val="20"/>
                <w:rtl/>
                <w:lang w:bidi="ar-JO"/>
              </w:rPr>
              <w:t>) سنوات(2015- 20</w:t>
            </w:r>
            <w:r w:rsidR="005A408E">
              <w:rPr>
                <w:rFonts w:cs="Simplified Arabic" w:hint="cs"/>
                <w:sz w:val="20"/>
                <w:szCs w:val="20"/>
                <w:rtl/>
                <w:lang w:bidi="ar-JO"/>
              </w:rPr>
              <w:t>19)</w:t>
            </w:r>
          </w:p>
        </w:tc>
      </w:tr>
      <w:tr w:rsidR="00860D77" w:rsidRPr="00DF4F6E" w:rsidTr="00422024">
        <w:tc>
          <w:tcPr>
            <w:tcW w:w="10747" w:type="dxa"/>
          </w:tcPr>
          <w:p w:rsidR="00E44A10" w:rsidRDefault="00E44A10" w:rsidP="00860D77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مجلس أمناء جائزة أفضل كتاب عن تاريخ الأردن(2019-2020).</w:t>
            </w:r>
          </w:p>
          <w:p w:rsidR="00860D77" w:rsidRPr="00DF4F6E" w:rsidRDefault="00860D77" w:rsidP="00E44A10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دير ضبط الجودة ومعايير التعليم في كلية العلوم الاجتماعية/ جامعة مؤتة(2015 -2016)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753B3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الإشراف والمتابعة والتنسيق على مادة التربية الوطنية المحوسب(</w:t>
            </w:r>
            <w:r w:rsidRPr="00DF4F6E">
              <w:rPr>
                <w:rFonts w:cs="Simplified Arabic"/>
                <w:sz w:val="20"/>
                <w:szCs w:val="20"/>
                <w:lang w:bidi="ar-JO"/>
              </w:rPr>
              <w:t>E-Course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)/ جامعة مؤتة(2015- </w:t>
            </w:r>
            <w:r w:rsidR="008753B3">
              <w:rPr>
                <w:rFonts w:cs="Simplified Arabic" w:hint="cs"/>
                <w:sz w:val="20"/>
                <w:szCs w:val="20"/>
                <w:rtl/>
                <w:lang w:bidi="ar-JO"/>
              </w:rPr>
              <w:t>2019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)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30484B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إشراف على إعداد امتحان مادة التربية الوطنية المحوسب(</w:t>
            </w:r>
            <w:r w:rsidRPr="00DF4F6E">
              <w:rPr>
                <w:rFonts w:cs="Simplified Arabic"/>
                <w:sz w:val="20"/>
                <w:szCs w:val="20"/>
                <w:lang w:bidi="ar-JO"/>
              </w:rPr>
              <w:t>E-Learning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)/ جامعة مؤتة(2015- </w:t>
            </w:r>
            <w:r w:rsidR="0030484B">
              <w:rPr>
                <w:rFonts w:cs="Simplified Arabic" w:hint="cs"/>
                <w:sz w:val="20"/>
                <w:szCs w:val="20"/>
                <w:rtl/>
                <w:lang w:bidi="ar-JO"/>
              </w:rPr>
              <w:t>2019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30484B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قرر ورئيس لجنة الانتخاب والفرز لانتخابات اتحاد طلبة جامعة مؤتة/ قسم العلوم السياسية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5-201</w:t>
            </w:r>
            <w:r w:rsidR="0030484B">
              <w:rPr>
                <w:rFonts w:cs="Simplified Arabic" w:hint="cs"/>
                <w:sz w:val="20"/>
                <w:szCs w:val="20"/>
                <w:rtl/>
                <w:lang w:bidi="ar-JO"/>
              </w:rPr>
              <w:t>9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رئيسي الإعداد والتخطيط لبرنامج الماجستير في التطرف والإرهاب/ كلية الدفاع الوطني وجامعة مؤتة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30484B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للإعداد</w:t>
            </w:r>
            <w:r w:rsidR="0030484B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لمشروع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إنشاء مركز دراسات التطرف والإرهاب/ جامعة مؤتة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5A408E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تحقيق في قضايا الطلبة في كلية العلوم الاجتماعية/ جامعة مؤتة 2016-201</w:t>
            </w:r>
            <w:r w:rsidR="005A408E">
              <w:rPr>
                <w:rFonts w:cs="Simplified Arabic" w:hint="cs"/>
                <w:sz w:val="20"/>
                <w:szCs w:val="20"/>
                <w:rtl/>
                <w:lang w:bidi="ar-JO"/>
              </w:rPr>
              <w:t>9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إشراف على استحداث مركز دراسات التطرف والإرهاب/ جامعة مؤتة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اللجنة ا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لتحضيري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لمؤتمر الوطني الأول( مئوية الثورة العربية الكبرى: مشروع النهضة العربية) جامعة مؤتة، 2-3 مايو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اللجنة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التحضيري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لمؤتمر( السياحة العربية: الواقع والتحديات) جامعة مؤتة، 3-5 نيسان 2017.</w:t>
            </w:r>
          </w:p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اللجنة التحضيرية لمؤتمر الدولي للاستراتيجيات الوطنية لمواجهة التطرف والإرهاب/ كلية الدراسات العليا/ جامعة مؤتة، 23-25 ابريل 2018.</w:t>
            </w:r>
          </w:p>
        </w:tc>
      </w:tr>
      <w:tr w:rsidR="00860D77" w:rsidRPr="00DF4F6E" w:rsidTr="00422024">
        <w:tc>
          <w:tcPr>
            <w:tcW w:w="10747" w:type="dxa"/>
          </w:tcPr>
          <w:p w:rsidR="005A408E" w:rsidRDefault="005A408E" w:rsidP="005A408E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أستاذ مشارك في قسم العلوم السياسية/ جامعة مؤتة( 14/9/2018)</w:t>
            </w:r>
          </w:p>
          <w:p w:rsidR="00860D77" w:rsidRPr="00DF4F6E" w:rsidRDefault="00860D77" w:rsidP="00692A7A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أستاذ مساعد في قسم العلوم السياسية/ جامعة مؤتة (</w:t>
            </w:r>
            <w:r w:rsidR="00692A7A">
              <w:rPr>
                <w:rFonts w:cs="Simplified Arabic" w:hint="cs"/>
                <w:sz w:val="20"/>
                <w:szCs w:val="20"/>
                <w:rtl/>
                <w:lang w:bidi="ar-JO"/>
              </w:rPr>
              <w:t>14/9/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2014- </w:t>
            </w:r>
            <w:r w:rsidR="00692A7A">
              <w:rPr>
                <w:rFonts w:cs="Simplified Arabic" w:hint="cs"/>
                <w:sz w:val="20"/>
                <w:szCs w:val="20"/>
                <w:rtl/>
                <w:lang w:bidi="ar-JO"/>
              </w:rPr>
              <w:t>14/9/2018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أستاذ مساعد في قسم العلوم السياسية/جامعة العلوم الإسلامية العالمية(2012-2014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D1284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ساعد عميد كلية الآداب والعلوم /جامعة العلوم الإسلامية.(2013-2014)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D1284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ساعد عميد كلية الآداب والعلوم الإنسانية والتربوية/جامعة العلوم الإسلامية.(2012-2013</w:t>
            </w:r>
            <w:r w:rsidR="0030484B">
              <w:rPr>
                <w:rFonts w:cs="Simplified Arabic" w:hint="cs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حاضر غير متفرغ في قسم العلوم السياسية / جامعة مؤتة ( الفصل الصيفي 2010- 2012 )،(5 فصول دراسية).</w:t>
            </w:r>
          </w:p>
          <w:p w:rsidR="0030484B" w:rsidRPr="00DF4F6E" w:rsidRDefault="0030484B" w:rsidP="0030484B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محكم لعدد من المجالات العلمية المحلية والعربية والاجنبية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حاضر مُعتمد لدى مركز إعداد القيادات الشبابية، المجلس الأعلى للشباب، الأردن. (2010-2012)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سابق في مركز البحوث والدراسات السياسية والإستراتيجية (جامعة القاهرة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الجمعية الأردنية للعلوم السياسية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نائب رئيس جمعية الياروت الخيرية2012-2014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ملتقى الكرك لحملة الشهادات العليا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</w:t>
            </w:r>
            <w:r w:rsidRPr="00DF4F6E">
              <w:rPr>
                <w:rFonts w:cs="Simplified Arabic"/>
                <w:sz w:val="20"/>
                <w:szCs w:val="20"/>
                <w:lang w:bidi="ar-JO"/>
              </w:rPr>
              <w:t>-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سابق في مركز الدراسات العربية الأفريقية(جامعة القاهرة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في منتدى الشباب العربي( مكتبة الإسكندرية)</w:t>
            </w:r>
            <w:r w:rsidR="00551948">
              <w:rPr>
                <w:rFonts w:cs="Simplified Arabic"/>
                <w:sz w:val="20"/>
                <w:szCs w:val="20"/>
                <w:lang w:bidi="ar-JO"/>
              </w:rPr>
              <w:t xml:space="preserve"> 200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في مؤتمر الإصلاح العربي(جامعة الدول العربية)</w:t>
            </w:r>
            <w:r w:rsidR="00551948">
              <w:rPr>
                <w:rFonts w:cs="Simplified Arabic"/>
                <w:sz w:val="20"/>
                <w:szCs w:val="20"/>
                <w:lang w:bidi="ar-JO"/>
              </w:rPr>
              <w:t>200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في مؤتمر الشباب العربي( منتدى الفكر العربي)</w:t>
            </w:r>
            <w:r w:rsidR="00551948">
              <w:rPr>
                <w:rFonts w:cs="Simplified Arabic"/>
                <w:sz w:val="20"/>
                <w:szCs w:val="20"/>
                <w:lang w:bidi="ar-JO"/>
              </w:rPr>
              <w:t>2009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طالب دكتوراه سابق في كلية العلوم السياسية في جامعة بغداد(2002- 2003).(لم تكتمل بسبب الحرب)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ساعد بحث وتدريس في مرحلة الماجستير لمادة علاقات اقتصادية دولية(أ.د محمد فضة) الجامعة الأردنية(يناير 2000- يونيو 2000)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ساعد بحث وتدريس في مرحلة الدكتوراه لمادة العلاقات العربية الأفريقية(أ.د. إجلال رأفت) مدير برنامج الدراسات الأفريقية، كلية الاقتصاد والعلوم السياسية/ جامعة القاهرة( أكتوبر 2006-يونيو 2007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Default="00860D77" w:rsidP="00310C4E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ساعد بحث وتدريس في مرحلة الدكتوراه لمادة نظرية العلاقات الدولية(أ.د. مصطفى علوي- رئيس قسم العلوم السياسية)، كلية الاقتصاد والعلوم السياسية/ جامعة القاهرة( نوفمبر 2007- يونيو 2007).</w:t>
            </w:r>
          </w:p>
          <w:p w:rsidR="0030484B" w:rsidRDefault="0030484B" w:rsidP="0030484B">
            <w:pPr>
              <w:bidi/>
              <w:spacing w:after="0" w:line="240" w:lineRule="auto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  <w:p w:rsidR="0030484B" w:rsidRDefault="0030484B" w:rsidP="0030484B">
            <w:pPr>
              <w:bidi/>
              <w:spacing w:after="0" w:line="240" w:lineRule="auto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  <w:p w:rsidR="0030484B" w:rsidRDefault="0030484B" w:rsidP="0030484B">
            <w:pPr>
              <w:bidi/>
              <w:spacing w:after="0" w:line="240" w:lineRule="auto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  <w:p w:rsidR="0030484B" w:rsidRPr="00310C4E" w:rsidRDefault="0030484B" w:rsidP="0030484B">
            <w:pPr>
              <w:bidi/>
              <w:spacing w:after="0" w:line="240" w:lineRule="auto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</w:p>
        </w:tc>
      </w:tr>
      <w:tr w:rsidR="00860D77" w:rsidRPr="00DF4F6E" w:rsidTr="00422024">
        <w:tc>
          <w:tcPr>
            <w:tcW w:w="10747" w:type="dxa"/>
            <w:shd w:val="clear" w:color="auto" w:fill="4F39EF"/>
          </w:tcPr>
          <w:p w:rsidR="00860D77" w:rsidRPr="00310C4E" w:rsidRDefault="00860D77" w:rsidP="00310C4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color w:val="FFFFFF" w:themeColor="background1"/>
                <w:sz w:val="28"/>
                <w:szCs w:val="28"/>
                <w:lang w:bidi="ar-JO"/>
              </w:rPr>
            </w:pPr>
            <w:r w:rsidRPr="00310C4E">
              <w:rPr>
                <w:rFonts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>مشارك في العديد من المؤتمرات والندوات المحلية والإقليمية والدولية: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ندوة حول أزمة دارفور(مركز الدراسات الأفريقية، جامعة القاهرة) ديسمبر 200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حول تداعيات العدوان الإسرائيلي على لبنان،( مركز الدراسات السياسية والإستراتيجية، جامعة القاهرة) مارس 200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نتدى الشباب العربي الثالث(مكتبة الإسكندرية، مصر) مارس 200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الإصلاح العربي السادس(مكتبة الإسكندرية، مصر) مارس 200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ندوة حقوق الإنسان والديمقراطية( مركز حقوق الإنسان والديمقراطية، جامعة القاهرة) فبراير 200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ندوة بناء المنظمات في عالم متغير : تجربة الأمم المتحدة( مركز الدراسات الأسيوية، جامعة القاهرة) ابريل 200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التطورات السياسية والاقتصادية في مصر خلال مائة عام( كلية الاقتصاد، جامعة القاهرة) مايو 200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مؤتمر الشباب العربي الثالث( منتدى الفكر العربي، عمان) تموز 2008.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الشباب العربي الرابع(مكتبة الإسكندرية، مصر) فبراير 2009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شة عمل حول تجديد مضمون الخطاب الديني(برنامج الديمقراطية وحقوق الإنسان/ كلية الاقتصاد والعلوم السياسية- جامعة القاهرة) فبراير 2010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كلية الاقتصاد والعلوم السياسية لتطوير مهارات تدريس العلوم السياسية/ جامعة القاهرة، مارس 2010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مؤتمر الشباب من أجل التغيير، مركز إعداد القيادات الشبابية، المجلس الأعلى للشباب، عمان، أكتوبر 2010.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مؤتمر الحاكميه الرشيدة في الأردن، مركز إعداد القيادات الشبابية، المجلس الأعلى للشباب، عمان. نوفمبر 2010.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ندوة القيادات الشبابية وإدارة التغيير، مركز إعداد القيادات الشبابية المجلس الأعلى للشباب، عمان. 31 يناير-27 فبراير 2011،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الورشة الحوارية ( تطلعات الشباب في الإصلاح السياسي)، مركز هيئة شباب كلنا الأردن، المركز الوطني لدراسة التربية الوطنية، عمان. ابريل 2011.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الأمن الإنساني والحراك المجتمعي، جامعة مؤتة، الكرك، 20 ديسمبر- 22 ديسمبر 2012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وتمر الوطن العربي في ظل التغيرات الناجمة عن الربيع العربي، جامعة العلوم التطبيقية، 12-13 يونيو 2013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الأمن والمواطنة والهوية الوطنية/ جامعة مؤتة، الكرك، 22 يناير-25 يناير 2014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إلقاء محاضرة في كلية القيادة والأركان الأردنية، أيلول 2015، بعنوان" العولمة وتحدياتها على العالم"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إلقاء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حاضرة لطالبات مدرسة أروى الثانوية في محافظة الكرك، بعنوان" التطرف والإرهاب وكيفية مواجهة الأردن له". ابريل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مئوية الثورة العربية الكبرى: مشروع النهضة العربية، جامعة مؤتة، 2-3 مايو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مشاركة في ندوة اللامركزية وتطبيقها في الأردن، قسم العلوم السياسية/ جامعة مؤتة. مارس 2017.</w:t>
            </w:r>
          </w:p>
          <w:p w:rsidR="00860D77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المشاركة في ندوة " الانتخابات الأمريكية 2017 ومستقبل السياسة الأمريكية في المنطقة العربية. ابريل 2017. </w:t>
            </w:r>
          </w:p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مشاركة في أعمال المؤتمر الوطني الطلابي للأوراق النقاشية الملكية السبعة، مدرسة نور الحسين، الكرك، ابريل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مشاركة في مؤتمر السياحة العربية الدولي الأول/ : كلية العلوم الاجتماعية/ جامعة مؤتة، 3-6 ابريل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مشاركة في المؤتمر الدولي " تراثنا بين الاستدامة والأزمات"/ كلية العلوم الاجتماعية/ جامعة مؤتة، 13-16 ابريل 2018.</w:t>
            </w:r>
          </w:p>
          <w:p w:rsidR="00860D77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المشاركة في المؤتمر الدولي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للإستراتيجيات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وطنية في مواجهة التطرف والإرهاب/ كلية الدراسات العليا/ جامعة مؤتة، 23-25 ابريل 2018.</w:t>
            </w:r>
          </w:p>
          <w:p w:rsidR="0026617B" w:rsidRPr="00DF4F6E" w:rsidRDefault="0026617B" w:rsidP="0026617B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مشاركة في أعمال اليوم العلمي(نحو اطار عام للدراسات السياسية في الأردن) كلية الأمير حسين بن عبدالله للدراسات الدولية، الجامعة الأردنية ابريل 2019.</w:t>
            </w:r>
          </w:p>
        </w:tc>
      </w:tr>
      <w:tr w:rsidR="00860D77" w:rsidRPr="00DF4F6E" w:rsidTr="00422024">
        <w:tc>
          <w:tcPr>
            <w:tcW w:w="10747" w:type="dxa"/>
            <w:shd w:val="clear" w:color="auto" w:fill="0000FF"/>
          </w:tcPr>
          <w:p w:rsidR="00860D77" w:rsidRPr="00310C4E" w:rsidRDefault="00860D77" w:rsidP="00860D77">
            <w:pPr>
              <w:tabs>
                <w:tab w:val="num" w:pos="513"/>
              </w:tabs>
              <w:bidi/>
              <w:jc w:val="both"/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310C4E">
              <w:rPr>
                <w:rFonts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>المؤلفات العلمية: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مشاركة في تأليف كتاب( مبادئ علم السياسة). 201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تأليف مساق مادة( قضايا دولية وإقليمية معاصرة) قسم العلوم السياسية/ جامعة مؤتة.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تأليف كتاب (قراءة في قضايا العلاقات الدولية : دراسة بحثية). (2008).(جامعة القاهرة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تأليف كتاب ( على هوامش الحقيقة: خواطر وقصائد). (2005).(غير منشور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تأليف كتاب ( الموجز في قواعد اللغة الإنجليزية)..(منشور 2003).</w:t>
            </w:r>
          </w:p>
          <w:p w:rsidR="00524B00" w:rsidRPr="00DF4F6E" w:rsidRDefault="00524B00" w:rsidP="00DF76C6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تأليف كتاب ( الوجيز في القانون الدولي الإنساني) منشور، الأكادي</w:t>
            </w:r>
            <w:r w:rsidR="00DF76C6">
              <w:rPr>
                <w:rFonts w:cs="Simplified Arabic" w:hint="cs"/>
                <w:sz w:val="20"/>
                <w:szCs w:val="20"/>
                <w:rtl/>
                <w:lang w:bidi="ar-JO"/>
              </w:rPr>
              <w:t>ميو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ن للنشر والتوزيع، عمان، الأردن، 2012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تأليف كتاب( اثر سياسات تحرير التجارة الخارجية على الأردن)(منشور2013) (جليس الزمان للنشر والتوزيع/عمان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مشاركة في تأليف كتاب (التربية الوطنية)- المادة المقررة لطلبة جامعة العلوم الإسلامية العالمية، دار كنوز المعرفة 2014.</w:t>
            </w: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310C4E" w:rsidRDefault="00860D77" w:rsidP="00860D77">
            <w:pPr>
              <w:tabs>
                <w:tab w:val="num" w:pos="513"/>
              </w:tabs>
              <w:bidi/>
              <w:ind w:left="199" w:hanging="199"/>
              <w:jc w:val="both"/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310C4E">
              <w:rPr>
                <w:rFonts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>الأبحاث العلمية المحكمة</w:t>
            </w:r>
            <w:r w:rsidR="000C7BE2"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  <w:t xml:space="preserve"> </w:t>
            </w:r>
            <w:r w:rsidR="000C7BE2">
              <w:rPr>
                <w:rFonts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 xml:space="preserve"> المنشورة</w:t>
            </w:r>
            <w:r w:rsidRPr="00310C4E">
              <w:rPr>
                <w:rFonts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>:</w:t>
            </w:r>
          </w:p>
        </w:tc>
      </w:tr>
      <w:tr w:rsidR="00860D77" w:rsidRPr="00DF4F6E" w:rsidTr="00422024">
        <w:tc>
          <w:tcPr>
            <w:tcW w:w="10747" w:type="dxa"/>
          </w:tcPr>
          <w:p w:rsidR="00F808D6" w:rsidRDefault="00F808D6" w:rsidP="00E7637D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دراسة علمية محكمة(المنظور السياسي في مواجهة التطرف والإرهاب</w:t>
            </w:r>
            <w:r w:rsidR="005F4871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: الأردن حالة دراسة(2011-2018)، المجلة الأردنية في القانون والعلوم السياسية، جامعة </w:t>
            </w:r>
            <w:r w:rsidR="005F4871">
              <w:rPr>
                <w:rFonts w:cs="Simplified Arabic" w:hint="cs"/>
                <w:sz w:val="20"/>
                <w:szCs w:val="20"/>
                <w:rtl/>
                <w:lang w:bidi="ar-JO"/>
              </w:rPr>
              <w:lastRenderedPageBreak/>
              <w:t>مؤتة، 2019.</w:t>
            </w:r>
          </w:p>
          <w:p w:rsidR="00860D77" w:rsidRDefault="00860D77" w:rsidP="00F808D6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دراسة علمية محكمة( أثر العامل الديني في إسرائيل على التسوية السلمية)، المجلة الأردنية</w:t>
            </w:r>
            <w:r w:rsidR="00E7637D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في القانون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والعلوم السياسية، جامعة مؤتة، 2018.</w:t>
            </w:r>
          </w:p>
          <w:p w:rsidR="00860D77" w:rsidRPr="00DF4F6E" w:rsidRDefault="00860D77" w:rsidP="00AB2B6B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(قرارات مؤتمر القمة العربية (2003-2014) دراسة في الحالة العراقية) منشور في مجلة دراسات،</w:t>
            </w:r>
            <w:r w:rsidR="00AB2B6B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ملحق 1 مجلد 44/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جامعة الأردنية، 201</w:t>
            </w:r>
            <w:r w:rsidR="00AB2B6B">
              <w:rPr>
                <w:rFonts w:cs="Simplified Arabic" w:hint="cs"/>
                <w:sz w:val="20"/>
                <w:szCs w:val="20"/>
                <w:rtl/>
                <w:lang w:bidi="ar-JO"/>
              </w:rPr>
              <w:t>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lastRenderedPageBreak/>
              <w:t>دراسة بحثية محكمة(أثر حرية التجارة الدولية في التحول الديمقراطي: دراسة نظرية في العوامل الداخلية والخارجية) منشور في مجلة علوم اجتماعية، جامعة الكويت، مجلس النشر العلمي،2015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(الإصلاح السياسي والاقتصادي في الأردن: دراسة نظرية) منشور في مجلة كلية التربية/جامعة الأزهر، يوليو 2015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(أثر الحركات الاحتجاجية في الأردن في الاستقرار السياسي) منشور في مجلة دفاتر القانون والسياسة، جامعة قاصدي مرباح الجزائرية، يوليو 2015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(موقف القانون الدولي الإنساني من الاعتداءات الإسرائيلية على قطاع غزة(2008-2012): دراسة في الاعتبارات السياسية) منشور في المجلة العربية للعلوم السياسية، الجمعية العربية للعلوم السياسية ومركز دراسات الوحدة العربية، بيروت، العدد 41، ربيع 2014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(الحكم الرشيد في الأردن: قراءة في مؤشر مكافحة الفساد) منشور في مجلة جامعة الأنبار للعلوم القانونية والسياسية، العدد 124، مجلد 8، سبتمبر 2013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(الحركات الاحتجاجية في الأردن: دراسة في المطالب والاستجابة) منشور في المجلة العربية للعلوم السياسية، الجمعية العربية للعلوم السياسية ومركز دراسات الوحدة العربية، بيروت، العدد 38، ربيع 2013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 (التجربة الأردنية في الإصلاح: مابين النظرية والتطبيق). منشور بمجلة علوم إنسانية، أمستردام، العدد(43)، أكتوبر 2009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 ( الإصلاح في المنطقة العربية: ضرورة داخلية أم مطلب خارجي) منشور بمجلة شؤون عربية، الأمانة العامة لجامعة الدول العربية، القاهرة، العدد (35)، خريف 200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 ( دور الدين في إسرائيل: دراسة في الصراع العربي الإسرائيلي(1948-2006)</w:t>
            </w:r>
            <w:r w:rsidR="00150969">
              <w:rPr>
                <w:rFonts w:cs="Simplified Arabic" w:hint="cs"/>
                <w:sz w:val="20"/>
                <w:szCs w:val="20"/>
                <w:rtl/>
                <w:lang w:bidi="ar-JO"/>
              </w:rPr>
              <w:t>)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منشور بمجلة علوم إنسانية،  أمستردام، العدد (39)،  خريف 2008.</w:t>
            </w:r>
          </w:p>
          <w:p w:rsidR="005F4871" w:rsidRPr="005F4871" w:rsidRDefault="005F4871" w:rsidP="005F4871">
            <w:pPr>
              <w:pStyle w:val="ListParagraph"/>
              <w:numPr>
                <w:ilvl w:val="0"/>
                <w:numId w:val="5"/>
              </w:numPr>
              <w:tabs>
                <w:tab w:val="num" w:pos="513"/>
              </w:tabs>
              <w:spacing w:after="0"/>
              <w:ind w:hanging="297"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F487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" Jordanian foreign Policy in confrontation with Extremism and Terrorism: the International Alliance is a Model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". Journal of Politics and Law, Canadian Center of Science and Education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, October,</w:t>
            </w:r>
            <w:r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201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9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.</w:t>
            </w:r>
          </w:p>
          <w:p w:rsidR="00E7637D" w:rsidRPr="0030484B" w:rsidRDefault="000C7BE2" w:rsidP="00860D77">
            <w:pPr>
              <w:pStyle w:val="ListParagraph"/>
              <w:numPr>
                <w:ilvl w:val="0"/>
                <w:numId w:val="5"/>
              </w:numPr>
              <w:tabs>
                <w:tab w:val="num" w:pos="513"/>
              </w:tabs>
              <w:spacing w:after="0"/>
              <w:ind w:hanging="297"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"</w:t>
            </w:r>
            <w:r w:rsidR="00E7637D"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The Arab Spring Crisis and the Democratic Trend in Jordan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".</w:t>
            </w:r>
            <w:r w:rsidR="00E7637D"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Journal of Politics and Law, Canadian Center of Science and Education, 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V 11, </w:t>
            </w:r>
            <w:r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ugust 2018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.</w:t>
            </w:r>
          </w:p>
          <w:p w:rsidR="00860D77" w:rsidRPr="0030484B" w:rsidRDefault="000C7BE2" w:rsidP="00860D77">
            <w:pPr>
              <w:pStyle w:val="ListParagraph"/>
              <w:numPr>
                <w:ilvl w:val="0"/>
                <w:numId w:val="5"/>
              </w:numPr>
              <w:tabs>
                <w:tab w:val="num" w:pos="513"/>
              </w:tabs>
              <w:spacing w:after="0"/>
              <w:ind w:hanging="297"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"</w:t>
            </w:r>
            <w:r w:rsidR="00860D77"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Precariousnesses of Regional Instability on the Arab Tourism 2011-2016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"</w:t>
            </w:r>
            <w:r w:rsidR="00860D77"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, The World Applied Sciences Journal, Idosi Esquire(</w:t>
            </w:r>
            <w:r w:rsidR="00860D77" w:rsidRPr="0030484B">
              <w:rPr>
                <w:sz w:val="24"/>
                <w:szCs w:val="24"/>
              </w:rPr>
              <w:t>ISSN 1818-4952</w:t>
            </w:r>
            <w:r w:rsidR="0030484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60D77"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),</w:t>
            </w:r>
            <w:r w:rsidR="00860D77"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860D77"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N, 35 (11): 2424-2432, </w:t>
            </w:r>
            <w:r w:rsidR="00860D77"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2017</w:t>
            </w:r>
            <w:r w:rsidR="00860D77"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.</w:t>
            </w:r>
          </w:p>
          <w:p w:rsidR="00860D77" w:rsidRPr="00D12847" w:rsidRDefault="00860D77" w:rsidP="00860D77">
            <w:pPr>
              <w:pStyle w:val="ListParagraph"/>
              <w:numPr>
                <w:ilvl w:val="0"/>
                <w:numId w:val="5"/>
              </w:numPr>
              <w:tabs>
                <w:tab w:val="num" w:pos="513"/>
              </w:tabs>
              <w:spacing w:after="0"/>
              <w:ind w:hanging="297"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"</w:t>
            </w:r>
            <w:r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United States of America’s Strategy Towards the Arab East: Iraq is a Model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", International Journal of Humanities and Social Science, Volume 7.Number 7 .</w:t>
            </w:r>
            <w:r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July 2017</w:t>
            </w:r>
            <w:r w:rsidR="00E7637D"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SSN 2220-8488 (Print), 2221-0989 (Online), Center for Promoting Ideas, USA</w:t>
            </w:r>
            <w:r w:rsidRPr="0030484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.</w:t>
            </w:r>
            <w:hyperlink r:id="rId9" w:history="1">
              <w:r w:rsidRPr="0030484B">
                <w:rPr>
                  <w:rFonts w:ascii="Sakkal Majalla" w:hAnsi="Sakkal Majalla" w:cs="Sakkal Majalla"/>
                  <w:sz w:val="24"/>
                  <w:szCs w:val="24"/>
                  <w:lang w:bidi="ar-JO"/>
                </w:rPr>
                <w:t>www.ijhssnet.com</w:t>
              </w:r>
            </w:hyperlink>
            <w:r w:rsidRPr="00D12847">
              <w:rPr>
                <w:sz w:val="20"/>
                <w:szCs w:val="20"/>
              </w:rPr>
              <w:t>.</w:t>
            </w:r>
          </w:p>
          <w:p w:rsidR="00E7637D" w:rsidRPr="000C7BE2" w:rsidRDefault="00E7637D" w:rsidP="000C7BE2">
            <w:pPr>
              <w:spacing w:after="0"/>
              <w:ind w:left="63"/>
              <w:jc w:val="both"/>
              <w:rPr>
                <w:rFonts w:ascii="Sakkal Majalla" w:hAnsi="Sakkal Majalla" w:cs="Sakkal Majalla"/>
                <w:lang w:bidi="ar-JO"/>
              </w:rPr>
            </w:pP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5E42C4" w:rsidRDefault="00860D77" w:rsidP="005E42C4">
            <w:pPr>
              <w:tabs>
                <w:tab w:val="num" w:pos="513"/>
              </w:tabs>
              <w:bidi/>
              <w:ind w:firstLine="19"/>
              <w:jc w:val="both"/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5E42C4">
              <w:rPr>
                <w:rFonts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>الأوراق العلمية المحكمة: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ورقة عمل بعنوان(الحوار والثقافة الديمقراطية) في مؤتمر الشباب من أجل التغيير، المنعقد في مركز إعداد القيادات الشبابية خلال الفترة 30-2 أكتوبر 2010، المجلس الأعلى للشباب، عمان.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 الحكم الرشيد في الأردن والتطور الديمقراطي) في مؤتمر الحاكميه الرشيده في الأردن، المنعقد في مركز اعداد القيادات الشبابية خلال الفترة 25-27 نوفمبر 2010، المجلس الأعلى للشباب، عمان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 دور الحوار والثقافة الديمقراطية في التغيير(دراسة حالة تونس ومصر)) في ندوة القيادات الشبابية وإدارة التغيير، المنعقد في مركز اعداد القيادات الشبابية خلال الفترة 31 يناير-27 فبراير 2011، المجلس الأعلى للشباب، عمان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 الحكم الرشيد ودوره في الإصلاح السياسي) في الورشة الحوارية ( تطلعات الشباب في الإصلاح السياسي)، المنعقدة في مركز هيئة شباب كلنا الأردن في 29 ابريل 2011. المركز الوطني لدراسة التربية الوطنية، عمان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الحكم الرشيد في الأردن ومكافحة الفساد) في مؤتمر (الأمن الإنساني والحراك المجتمعي)، جامعة مؤتة، الكرك، 20 ديسمبر- 22 ديسمبر 2012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الحراك السياسي في الأردن) في المؤتمر الدولي (الوطن في ظل التغيرات الناجمة عن الربيع العربي)، جامعة العلوم التطبيقية، 12-13 يونيو 2013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lastRenderedPageBreak/>
              <w:t xml:space="preserve">ورقة عمل بعنوان(أثر الحركات الاحتجاجية في الأردن على الاستقرار السياسي) المؤتمر الدولي(الأمن والمواطنة والهوية الوطنية) جامعة مؤتة، 22-25 يناير 2014.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 أثر الثورة العربية الكبرى على السياسة الخارجية الأردنية) المؤتمر الوطني الأول( مئوية الثورة العربية الكبرى: مشروع النهضة العربية) جامعة مؤتة، 2-3 مايو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 تداعيات عدم الاستقرار الإقليمي على السياحة العربية) مؤتمر السياحة العربية الدولي الأول/ : كلية العلوم الاجتماعية/ جامعة مؤتة، 3-6 ابريل 2017.</w:t>
            </w:r>
          </w:p>
          <w:p w:rsidR="00860D77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المنظور السياسي في مواجهة التطرف والإرهاب: دراسة حالة الأردن 2011-2017)، المؤتمر الدولي للاستراتيجيات الوطنية في مواجهة التطرف والإرهاب/ كلية الدراسات العليا- جامعة مؤتة، 23-25 ابريل 2018.</w:t>
            </w:r>
          </w:p>
          <w:p w:rsidR="0026617B" w:rsidRPr="00DF4F6E" w:rsidRDefault="0026617B" w:rsidP="0026617B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ورقة عمل بعنوان(الدراسات العليا في العلوم السياسية: الواقع والتحديات) في أعمال اليوم العلمي(نحو اطار عام للدراسات السياسية في الأردن) كلية الأمير حسين بن عبدالله للدراسات الدولية، الجامعة الأردنية ابريل 2019.</w:t>
            </w: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5E42C4" w:rsidRDefault="00860D77" w:rsidP="005E42C4">
            <w:pPr>
              <w:tabs>
                <w:tab w:val="num" w:pos="513"/>
              </w:tabs>
              <w:bidi/>
              <w:jc w:val="both"/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5E42C4">
              <w:rPr>
                <w:rFonts w:cs="Simplified Arabic"/>
                <w:b/>
                <w:bCs/>
                <w:color w:val="FFFFFF"/>
                <w:sz w:val="28"/>
                <w:szCs w:val="28"/>
                <w:rtl/>
                <w:lang w:bidi="ar-JO"/>
              </w:rPr>
              <w:t>مشرفاً ورئيساً على الرسائل العلمية التالية: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ة شيماء الطراونة: العلاقات الإيرانية الإسرائيلية/ ماجستير علاقات دولية/ جامعة مؤتة.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عبدالله أبو وندي: اثر الا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ت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فاق النووي الإيراني على الأمن القومي العربي/ ماجستير علاقات دولية/ جامعة مؤتة.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ة اغادير الطراونة: أثر المتغيرات الإقليمية في الاستقرار السياسي في الأردن(2011-2015)/ ماجستير علاقات دولية/ جامعة مؤتة،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أشرف عواد الخرشة: موقف القانون الدولي الإنساني من الأزمة السورية: دراسة في الاعتبارات السياسية/ دكتوراه علوم سياسية/ جامعة مؤتة.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حمزة عبدالحفيظ المجالي: السياسة الخارجية الفرنسية تجاه المنطقة العربية (2011-2016)/ دكتوراه علوم سياسية/ جامعة مؤتة.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C1057E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أسعد اللصاصمة: تداعيات أزمة اللاجئين السوريين على الأمن الأوروبي(2011-2017)/ دكتوراه علوم سياسية/ جامعة مؤتة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طارق الرواشدة: تداعيات الأزمة السورية على القضية الكردية(2011-2017)/ دكتوراه علوم سياسية/ جامعة مؤتة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</w:t>
            </w:r>
            <w:r w:rsidR="0012566E">
              <w:rPr>
                <w:rFonts w:cs="Simplified Arabic"/>
                <w:sz w:val="20"/>
                <w:szCs w:val="20"/>
                <w:rtl/>
                <w:lang w:bidi="ar-JO"/>
              </w:rPr>
              <w:t>لب عبدالله الضلاعين: أثر المساع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ات الخارجية على الاستقرار السياسي في الأردن(2010-2017): دراسة في الأداة الدبلوماسية/ دكتوراه علوم سياسية/ جامعة مؤتة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صدام الحجاحجة: السياسة الأردنية في مواجهة التطرف والإرهاب(2011-2017)، دكتوراه علوم سياسية/ جامعة مؤتة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حاتم الجازي: دور النخبة الحاكمة في الإصلاح السياسي في الأردن،</w:t>
            </w:r>
            <w:r w:rsidR="007739F7">
              <w:rPr>
                <w:rFonts w:cs="Simplified Arabic" w:hint="cs"/>
                <w:sz w:val="20"/>
                <w:szCs w:val="20"/>
                <w:rtl/>
                <w:lang w:bidi="ar-JO"/>
              </w:rPr>
              <w:t>(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1-2017)، دكتوراه علوم سياسية/ جامعة مؤتة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نايف الرقاد: الإصلاح السياسي في الأوراق النقاشية الملكية، دكتوراه علوم سياسية/ جامعة مؤتة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ة حنين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لهدار: الدور الإعلامي للممثلين الدبلوماس</w:t>
            </w:r>
            <w:r w:rsidR="007654F7">
              <w:rPr>
                <w:rFonts w:cs="Simplified Arabic" w:hint="cs"/>
                <w:sz w:val="20"/>
                <w:szCs w:val="20"/>
                <w:rtl/>
                <w:lang w:bidi="ar-JO"/>
              </w:rPr>
              <w:t>ي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ين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لدولة الأمارات العربية لدى دول مجلس التعاون الخليجي، رسالة ماجستير علاقات دولية/ جامعة مؤتة 2017.</w:t>
            </w:r>
          </w:p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الطالبة لارا المعايطة: السياسة الخارجية </w:t>
            </w:r>
            <w:r w:rsidR="007654F7" w:rsidRPr="00DF4F6E">
              <w:rPr>
                <w:rFonts w:cs="Simplified Arabic" w:hint="cs"/>
                <w:sz w:val="20"/>
                <w:szCs w:val="20"/>
                <w:rtl/>
                <w:lang w:bidi="ar-JO"/>
              </w:rPr>
              <w:t>الأردني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تجاه العراق 2003-2017، رسالة ماجستير علاقات دولية/ جامعة مؤتة 2017.</w:t>
            </w:r>
          </w:p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ة غيداء الشحاتيت: السياسة الخارجية التركية تجاه المنطقة العربية 2011-2017، رسالة ماجستير علاقات دولية/ جامعة مؤتة 2017.</w:t>
            </w:r>
          </w:p>
          <w:p w:rsidR="00860D77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إبراهيم حجازين: أثر التنمية الاقتصادية في التحول الديمقراطي: دراسة حالة تركيا(2002-2017)، رسالة ماجستير علاقات دولية/ جامعة مؤتة 2017.</w:t>
            </w:r>
          </w:p>
          <w:p w:rsidR="000C7BE2" w:rsidRDefault="000C7BE2" w:rsidP="000C7BE2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 خالد الأسمر: جيوسياسية المضايق البحرية وأثرها في الصراع في المشرق العربي: دراسة حالة: مستقبل امدادات الطاقة في مضيقي هرمز وباب المندب(2003-2018)، رسالة ماجستير/ جامعة مؤتة 2018.</w:t>
            </w:r>
          </w:p>
          <w:p w:rsidR="000C7BE2" w:rsidRDefault="000C7BE2" w:rsidP="000C7BE2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 يوسف الشقاحين: العامل الديني في إسرائيل نجاح وفشل الحكومات الائتلافية (1948-2018). رسالة ماجستير/ جامعة مؤتة 2018.</w:t>
            </w:r>
          </w:p>
          <w:p w:rsidR="000C7BE2" w:rsidRDefault="000C7BE2" w:rsidP="000C7BE2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ة علا حماد: موقف القانون الدولي الإنساني من انتهاكات الأعيان الثقافية في الأزمة السورية(2011-2018): دراسة في الاعتبارات السياسية. رسالة ماجستير/ جامعة مؤتة 2018.</w:t>
            </w:r>
          </w:p>
          <w:p w:rsidR="000C7BE2" w:rsidRDefault="000C7BE2" w:rsidP="000C7BE2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ة شروق الجعافرة: السياسة الخارجية المصرية تجاة المنطقة العربية(2011-2018). رسالة ماجستير/ جامعة مؤتة 2018.</w:t>
            </w:r>
          </w:p>
          <w:p w:rsidR="000C7BE2" w:rsidRDefault="000C7BE2" w:rsidP="009339A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ة إيمان الصعوب: السياسة الخارجية الأردنية تجاة التسوية السلمية الفلسطينية الإسرائيلية(2011-201</w:t>
            </w:r>
            <w:r w:rsidR="009339A7">
              <w:rPr>
                <w:rFonts w:cs="Simplified Arabic" w:hint="cs"/>
                <w:sz w:val="20"/>
                <w:szCs w:val="20"/>
                <w:rtl/>
                <w:lang w:bidi="ar-JO"/>
              </w:rPr>
              <w:t>9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). رسالة ماجستير/ جامعة مؤتة 2018.</w:t>
            </w:r>
          </w:p>
          <w:p w:rsidR="00551948" w:rsidRDefault="00551948" w:rsidP="00551948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ة مها المواضية: التداعيات السياسية والقانونية للاعتراف الأمريكي بالقدس عاصمة لإسرائيل، رسالة ماجستير/ جامعة مؤتة 2019.</w:t>
            </w:r>
          </w:p>
          <w:p w:rsidR="00F07429" w:rsidRPr="00DF4F6E" w:rsidRDefault="00F07429" w:rsidP="00F07429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 بلال الرشايدة: السياسة الخارجية الفرنسية تجاه التسوية السلمية في الشرق الأوسط(2007-2019)، رسالة دكتوراه/ جامعة مؤتة 2019.</w:t>
            </w: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5E42C4" w:rsidRDefault="00860D77" w:rsidP="005E42C4">
            <w:pPr>
              <w:tabs>
                <w:tab w:val="num" w:pos="513"/>
              </w:tabs>
              <w:bidi/>
              <w:jc w:val="both"/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5E42C4">
              <w:rPr>
                <w:rFonts w:cs="Simplified Arabic"/>
                <w:b/>
                <w:bCs/>
                <w:color w:val="FFFFFF"/>
                <w:sz w:val="28"/>
                <w:szCs w:val="28"/>
                <w:rtl/>
                <w:lang w:bidi="ar-JO"/>
              </w:rPr>
              <w:t>المشاركة في مناقشة الرسائل الجامعية: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عقلة أخور رشيد، في رسالة الماجستير في قسم العلوم السياسية/ جامعة اليرموك، والموسومة بعنوان" أثر سياسات الطاقة الأردنية على الاستقرار السياسي في الأردن". مايو 2014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مناقشة والحكم في رسالة الطالب طارق الرواشدة، في رسالة الماجستير في قسم العلوم السياسية/ جامعة مؤتة، والموسومة بعنوان": الدور التركي </w:t>
            </w:r>
            <w:r w:rsidR="00422024" w:rsidRPr="00DF4F6E">
              <w:rPr>
                <w:rFonts w:cs="Simplified Arabic" w:hint="cs"/>
                <w:sz w:val="20"/>
                <w:szCs w:val="20"/>
                <w:rtl/>
                <w:lang w:bidi="ar-JO"/>
              </w:rPr>
              <w:t>تجاه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قضايا العربية 2002-2013: القضية الفلسطينية، والربيع العربي دراستي حالة. 10 أغسطس 2014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lastRenderedPageBreak/>
              <w:t>عضو لجنة المناقشة والحكم في رسالة الطالبة أمل عاشور، في رسالة الماجستير في قسم العلوم السياسية/ جامعة مؤتة، والموسومة بعنوان": الموقف التركي من الأزمة السورية. 14 أغسطس 2014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ة بنان سحيمات، في رسالة الماجستير في قسم العلوم السياسية/ جامعة مؤتة، والموسومة بعنوان": العلاقات التركية الأوروبية في عهد حزب العدالة والتنمية(2002-2015). نوفمبر 2015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حاتم ابو قديري، في رسالة الماجستير في قسم العلوم السياسية/ جامعة مؤتة، والموسومة بعنوان": أثر الثورات المصرية على الأمن الإسرائيلي. ديسمبر 2015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خالد الحارثي، في رسالة الماجستير في قسم العلوم السياسية/ جامعة مؤتة، والموسومة بعنوان": دور الدبلوماسية العُمانية في الثورات العربية. ابريل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نايل الليمون، في رسالة الماجستير في قسم العلوم السياسية/ جامعة مؤتة، والموسومة بعنوان": العلاقات الروسية العربية 2011-2014: دراسة الحالة المصرية. ابريل 2016 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محمد ذنيبات، في رسالة الماجستير في قسم العلوم السياسية/ جامعة مؤتة، والموسومة بعنوان": العلاقات الروسية التركية في عهد حزب العدالة والتنمية. ابريل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ابراهيم النوايسه، في رسالة الماجستير في قسم العلوم السياسية/ جامعة مؤتة، والموسومة بعنوان": السياسة الخارجية الصينية تجاه الشرق الأوسط 2011-2015. يوليو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خالد المعاقبة، في رسالة الماجستير في قسم العلوم السياسية/ جامعة مؤتة، والموسومة بعنوان": العلاقات السعودية الإيرانية 2008-2015. يوليو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محمد الشبطات، في رسالة الماجستير في قسم العلوم السياسية/ جامعة مؤتة، والموسومة بعنوان": الدور الروسي في سوريا والواقع الجديد في العلاقات الدولية. يوليو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مناقشة والحكم في رسالة الطالب نياز المجالي، في رسالة الماجستير في قسم العلوم السياسية/ جامعة مؤتة، والموسومة بعنوان":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خلافة في الفكر العربي الإسلامي"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 يوليو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سعدون المجالي، في رسالة الدكتوراه في قسم العلوم السياسية/ جامعة مؤتة، والموسومة بعنوان": علاقة جماعة الأخوان المسلمين في النظام السياسي الأردني في عهد الملك عبدالله الثاني ابن الحسين  .أكتوبر.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ة مي المرشد، في رسالة الدكتوراه في العلوم السياسية/ جامعة مؤتة، والموسومة بعنوان": الدور الإقليمي لتركيا (2002-2016)"، ديسمبر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أنس طبيش، رسالة الدكتوراه في العلوم السياسية/ جامعة مؤتة، بعنوان": قوانين الانتخابات الأردنية وأثرها على النظام السياسي الأردني(1989-2016) "، ديسمبر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عبدالحكيم القرالة، في رسالة الدكتوراه في العلوم السياسية/ جامعة مؤتة، والموسومة بعنوان": الديمقراطية الغربية وتطبيقاتها في العالم الإسلامي: النظام السياسي التركي والنظام السياسي الإيراني  دراسة حالة  "، ديسمبر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أمجد المعايطة، في رسالة الدكتوراه في العلوم السياسية/ جامعة مؤتة، والموسومة بعنوان": الأزمة السورية وأثرها في تحولات العلاقات الأمريكية الروسية 2011-2016 "، ديسمبر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مناقشة والحكم في رسالة الطالب محمد السبايله، رسالة الدكتوراه في العلوم السياسية/ جامعة مؤتة، بعنوان": أوجه التقارب والتباعد في العلاقات السعودية القطرية </w:t>
            </w:r>
            <w:r w:rsidR="00870B09" w:rsidRPr="00DF4F6E">
              <w:rPr>
                <w:rFonts w:cs="Simplified Arabic" w:hint="cs"/>
                <w:sz w:val="20"/>
                <w:szCs w:val="20"/>
                <w:rtl/>
                <w:lang w:bidi="ar-JO"/>
              </w:rPr>
              <w:t>تجاه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أزمة السورية "، فبراير 2017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مناقشة والحكم في رسالة الطالب حماد الخزاعلة، في رسالة الدكتوراه في العلوم السياسية/ جامعة مؤتة، والموسومة بعنوان": مواقف الولايات المتحدة الأمريكية وروسيا </w:t>
            </w:r>
            <w:r w:rsidR="00870B09" w:rsidRPr="00DF4F6E">
              <w:rPr>
                <w:rFonts w:cs="Simplified Arabic" w:hint="cs"/>
                <w:sz w:val="20"/>
                <w:szCs w:val="20"/>
                <w:rtl/>
                <w:lang w:bidi="ar-JO"/>
              </w:rPr>
              <w:t>تجاه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أزمة السورية(2011-2017)  "، فبراير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يوسف العرود، في رسالة الدكتوراه في العلوم السياسية/ جامعة مؤتة، والموسومة بعنوان": انتهاكات القانون الدولي الإنساني في الأزمة السورية (2011-2016) ، فبراير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ة أمل عاشور، في رسالة الدكتوراه في العلوم السياسية/ جامعة مؤتة، والموسومة بعنوان": الموقف الروسي الإيراني تجاه الثورات العربية خلال الحقبة(2010-2016) سوريا واليمن نموذجاً، ابريل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ة سحر الطراونه، في رسالة الدكتوراه في العلوم السياسية/ جامعة مؤتة، والموسومة بعنوان": أثر الأزمة السورية على العلاقات التركية الروسية(2011-2016) ، ابريل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sz w:val="20"/>
                <w:szCs w:val="20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ة رانيا العابد، في رسالة الدكتوراه في العلوم السياسية/ جامعة مؤتة، والموسومة بعنوان": معضلة الأمن القومي العربي والتدخل الدولي: الأزمة السورية دراسة حالة(2011-2017)، ابريل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sz w:val="20"/>
                <w:szCs w:val="20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محمود الكركي، في رسالة الدكتوراه في العلوم السياسية/ جامعة مؤتة، والموسومة بعنوان": أثر الأزمة اليمنية على العلاقات السعودية الإيرانية(2011-2016)، ابريل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sz w:val="20"/>
                <w:szCs w:val="20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مناقشة والحكم في رسالة الطالب أمجد الخريشة، في رسالة الدكتوراه في العلوم السياسية/ جامعة مؤتة، والموسومة بعنوان": أثر انضمام الأردن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lastRenderedPageBreak/>
              <w:t>لمنظمة التجارة العالمية في تحقيق التنمية السياسية(2000-2016)، ابريل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lastRenderedPageBreak/>
              <w:t>عضو لجنة المناقشة والحكم في رسالة الطالب باسم الدهامشة، في رسالة الدكتوراه في العلوم السياسية/ جامعة مؤتة، والموسومة بعنوان": اثر اللجوء السوري في السياسة الأردنية(2011-2017)، آب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برجس السرحان، في رسالة الدكتوراه في العلوم السياسية/ جامعة مؤتة، والموسومة بعنوان": تداعيات الإقليمية والدولية في الاستقرار السياسي في المملكة العربية السعودية (2011-2017)، آب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70B09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عصام المجالي، في رسالة الدكتوراه في العلوم السياسية/ جامعة مؤتة، والموسومة بعنوان": الإستراتيجية الأمريكية في عهدة الرئيس الأمريكي جور</w:t>
            </w:r>
            <w:r w:rsidR="00870B09">
              <w:rPr>
                <w:rFonts w:cs="Simplified Arabic" w:hint="cs"/>
                <w:sz w:val="20"/>
                <w:szCs w:val="20"/>
                <w:rtl/>
                <w:lang w:bidi="ar-JO"/>
              </w:rPr>
              <w:t>ج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بوش الابن: دراسة في الحرب الاستباقية(2001-2007)، آب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صلاح المواضية، في رسالة الدكتوراه في العلوم السياسية/ جامعة مؤتة، والموسومة بعنوان": التحولات في الإستراتيجية الأمريكية في المنطقة العربية(2001-2017)، آب 2017.</w:t>
            </w:r>
          </w:p>
          <w:p w:rsidR="00860D77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مناقشة والحكم في رسالة الطالب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ادل الحناحن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في رسالة الدكتوراه في العلوم السياسية/ جامعة مؤتة، والموسومة بعنوان": </w:t>
            </w:r>
            <w:r w:rsidR="00870B09">
              <w:rPr>
                <w:rFonts w:cs="Simplified Arabic" w:hint="cs"/>
                <w:sz w:val="20"/>
                <w:szCs w:val="20"/>
                <w:rtl/>
                <w:lang w:bidi="ar-JO"/>
              </w:rPr>
              <w:t>أثر الأزمة السورية على العلاقات الأمريك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870B09">
              <w:rPr>
                <w:rFonts w:cs="Simplified Arabic" w:hint="cs"/>
                <w:sz w:val="20"/>
                <w:szCs w:val="20"/>
                <w:rtl/>
                <w:lang w:bidi="ar-JO"/>
              </w:rPr>
              <w:t>الروس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نوفمبر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7.</w:t>
            </w:r>
          </w:p>
          <w:p w:rsidR="00860D77" w:rsidRPr="00135405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مناقشة والحكم في رسالة الطالب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أماني الشوبكي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في رسالة الدكتوراه في العلوم السياسية/ جامعة مؤتة، والموسومة بعنوان":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مواطنة في الفكر السياسي الغربي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نوفمبر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7.</w:t>
            </w:r>
          </w:p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 الحارث الحلالمة ، في رسالة الدكتوراه  في قسم العلوم السياسية/ جامعة مؤتة، والموسومة بعنوان" التدخل الدولي في دول المنطقة العربية(2011-2017) ".  نوفمبر 2017.</w:t>
            </w:r>
          </w:p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 راكان الفاعوري ، في رسالة الدكتوراه  في قسم العلوم السياسية/ جامعة مؤتة، والموسومة بعنوان" الخطاب السياسي الأردني تجاه مفهوم الدولة المدنية(2011-2017) ".  ديسمبر 2017.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ناقشة رسالة الطالب هاني السرحان ، في رسالة الدكتوراه  في قسم العلوم السياسية/ جامعة مؤتة، والموسومة بعنوان" الدور الإيراني في المنطقة العربية في الفترة 2003-2017(العراق دراسة حالة) ". ديسمبر 2017.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ناقشة رسالة الطالب معاذ البطوش ، في رسالة الدكتوراه  في قسم العلوم السياسية/ جامعة مؤتة، والموسومة بعنوان" دور مؤسسات التنشئة السياسية في ترسيخ الديمقراطية( الأردن حالة دراسة 1989-2016) ". ديسمبر 2017</w:t>
            </w:r>
          </w:p>
          <w:p w:rsidR="00860D77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ناقشة رسالة الطالب أحمد السواعير ، في رسالة الدكتوراه  في قسم العلوم السياسية/ جامعة مؤتة، والموسومة بعنوان" دور المنظمات الإقليمية في فض النزاعات بين أعضائها، دراسة مقارنة: منظمة التعاون الإسلامي وجامعة الدول العربية ". أكتوبر 2017.</w:t>
            </w:r>
          </w:p>
          <w:p w:rsidR="00860D77" w:rsidRPr="00135405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عضو لجنة الحكم في مناقشة رسالة الطالب </w:t>
            </w:r>
            <w:r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بدالله الزبن</w:t>
            </w: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 ، في رسالة الدكتوراه  في قسم العلوم السياسية/ جامعة مؤتة، والموسومة بعنوان" </w:t>
            </w:r>
            <w:r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تأثير الأقليات على الأمن القومي العربي( دراسة حالة الأقلية الكردية)</w:t>
            </w: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". أكتوبر 2017.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ناقشة رسالة الطالبة مها الفايز ، في رسالة الدكتوراه  في قسم العلوم السياسية/ جامعة مؤتة، والموسومة بعنوان"  أثر الربيع العربي على السياسة الخارجية الأمريكية تجاه المملكة الأردنية الهاشمية(2011- 2017 ) ". نوفمبر 2017.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ناقشة رسالة الطالب فالح المطيري ، في رسالة الدكتوراه  في قسم العلوم السياسية/ جامعة مؤتة، والموسومة بعنوان"انعكاسات الأزمة اليمنية على أمن دول الخليج العربي(2014-2017)  ".  ديسمبر2017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</w:t>
            </w:r>
            <w:r w:rsidR="00495C63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 مناقشة رسالة الطالب قيس عويسات</w:t>
            </w: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، في رسالة الدكتوراه  في قسم العلوم السياسية/ جامعة مؤتة، والموسومة بعنوان" أثر تداعيات ثورات الربيع العربي على الأمن القومي العربي(2011-2017)  ". ديسمبر 2017</w:t>
            </w:r>
          </w:p>
          <w:p w:rsidR="00860D77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ناقشة رسالة الطالب محمد الضمور ، في رسالة الدكتوراه  في قسم العلوم السياسية/ جامعة مؤتة، والموسومة بعنوان" الأزمة السورية وتداعياتها على الأمن القومي العربي(2011-2017)  ". ديسمبر 2017</w:t>
            </w:r>
            <w:r w:rsidR="000E27AC">
              <w:rPr>
                <w:rFonts w:ascii="Times New Roman" w:hAnsi="Times New Roman"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0E27AC" w:rsidRPr="000E27AC" w:rsidRDefault="000E27AC" w:rsidP="000E27AC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حكم في رسالة الطالب عبدالرحمن النصرات،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جامعة مؤتة، والموسومة بعنوان"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أثر الربيع العربي في التحول الديمقراطي في تونس(2011-2017)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ديسمبر201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</w:t>
            </w:r>
            <w:r w:rsidR="000E27AC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ناقشة رسالة الطالب يوسف الزيون </w:t>
            </w: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، في رسالة الدكتوراه  في قسم العلوم السياسية/ جامعة مؤتة، والموسومة بعنوان"  الدولة المدنية في الفكر السياسي العربي الإسلامي ". ديسمبر 2017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عضو لجنة الحكم في مناقشة رسالة الطالب علي العدوان ، في رسالة الدكتوراه  في قسم العلوم السياسية/ جامعة مؤتة، والموسومة بعنوان" السياسة الخارجية الأردنية </w:t>
            </w:r>
            <w:r w:rsidR="00870B09" w:rsidRPr="00DF4F6E">
              <w:rPr>
                <w:rFonts w:ascii="Times New Roman" w:hAnsi="Times New Roman" w:cs="Simplified Arabic" w:hint="cs"/>
                <w:sz w:val="20"/>
                <w:szCs w:val="20"/>
                <w:rtl/>
                <w:lang w:bidi="ar-JO"/>
              </w:rPr>
              <w:t>تجاه</w:t>
            </w: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 التنظيمات الإرهابية العابرة للحدود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JO"/>
              </w:rPr>
              <w:t>:</w:t>
            </w: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 تنظيم داعش دراسة حالة(2010-2016)  ".   ديسمبر2017</w:t>
            </w:r>
          </w:p>
          <w:p w:rsidR="00860D77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 محمد برهم ، في رسالة الدكتوراه  في قسم العلوم السياسية/ جامعة مؤتة، والموسومة بعنوان" التنافس الأمريكي- الروسي في أسيا الوسطى  ".  ديسمبر 2017 .</w:t>
            </w:r>
          </w:p>
          <w:p w:rsidR="007654F7" w:rsidRPr="00DF4F6E" w:rsidRDefault="007654F7" w:rsidP="007654F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 علي الطراونة ، في رسالة الدكتوراه  في قسم العلوم السياسية/ جامعة مؤتة، والموسومة بعنوان" دور مؤسسات المجتمع المدني في التحول الديمقراطي" دراسة حالة تونس ومصر " (2011-2017) ".  مارس 2018.</w:t>
            </w:r>
          </w:p>
          <w:p w:rsidR="007654F7" w:rsidRPr="00DF4F6E" w:rsidRDefault="007654F7" w:rsidP="007654F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ة مروى البستنجي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، في رسالة الدكتوراه  في قسم العلوم السياسية/ جامعة مؤتة، والموسومة بعنوان" أثر ثورات الربيع العربي في تعظيم دور الفاعلين الجدد من غير الدول من وجهة نظر النخبة السياسية الأردنية  ".  ابريل 2018.</w:t>
            </w:r>
          </w:p>
          <w:p w:rsidR="007654F7" w:rsidRPr="00DF4F6E" w:rsidRDefault="007654F7" w:rsidP="007654F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lastRenderedPageBreak/>
              <w:t xml:space="preserve">عضو لجنة الحكم في مناقشة رسالة الطالب عبدالله الفراية، في رسالة الماجستير في قسم العلوم السياسية/ جامعة مؤتة، والموسومة بعنوان" تداعيات استفتاء إقليم كردستان على دولة العراق"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مارس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</w:t>
            </w:r>
          </w:p>
          <w:p w:rsidR="007654F7" w:rsidRPr="00DF4F6E" w:rsidRDefault="007654F7" w:rsidP="007654F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/>
                <w:sz w:val="20"/>
                <w:szCs w:val="20"/>
                <w:lang w:bidi="ar-JO"/>
              </w:rPr>
              <w:t xml:space="preserve">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بشير كريشان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، في رسالة الدكتوراه  في قسم العلوم السياسية/ جامعة مؤتة، والموسومة بعنوان"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أثر التغير في القيادة السياسية على المشاركة السياسية للمرأة الأردنية خلال الفترة 1989-201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بريل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7654F7" w:rsidRPr="00DF4F6E" w:rsidRDefault="007654F7" w:rsidP="007654F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محمد ثائر مبيضين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، في رسالة الدكتوراه  في قسم العلوم السياسية/ جامعة مؤتة، والموسومة بعنوان"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الجهود الدولية والإقليمية في مكافحة التطرف والإرهاب: الأردن دراسة حالة 2011-201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بريل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7654F7" w:rsidRDefault="007654F7" w:rsidP="00EC36CB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ة أماني ريالات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جامعة مؤتة، والموسومة بعنوان"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أثر التعديلات الدستورية على الإصلاح السياسي في الأردن 2011-201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بريل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9339A7" w:rsidRDefault="009339A7" w:rsidP="00366114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أحمد عيسى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، في رسالة</w:t>
            </w:r>
            <w:r w:rsidR="009143CE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اجستير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جامعة الأردني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والموسومة بعنوان" </w:t>
            </w:r>
            <w:r w:rsidR="00366114">
              <w:rPr>
                <w:rFonts w:cs="Simplified Arabic" w:hint="cs"/>
                <w:sz w:val="20"/>
                <w:szCs w:val="20"/>
                <w:rtl/>
                <w:lang w:bidi="ar-JO"/>
              </w:rPr>
              <w:t>تأثير الأحزاب الدينية واليمينية الإسرائيلية تجاة المسجد الأقصى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 w:rsidR="00366114">
              <w:rPr>
                <w:rFonts w:cs="Simplified Arabic" w:hint="cs"/>
                <w:sz w:val="20"/>
                <w:szCs w:val="20"/>
                <w:rtl/>
                <w:lang w:bidi="ar-JO"/>
              </w:rPr>
              <w:t>يوليو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9339A7" w:rsidRDefault="009339A7" w:rsidP="00366114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366114">
              <w:rPr>
                <w:rFonts w:cs="Simplified Arabic" w:hint="cs"/>
                <w:sz w:val="20"/>
                <w:szCs w:val="20"/>
                <w:rtl/>
                <w:lang w:bidi="ar-JO"/>
              </w:rPr>
              <w:t>نايف الشرعة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جامعة مؤتة، والموسومة بعنوان" </w:t>
            </w:r>
            <w:r w:rsidR="00366114">
              <w:rPr>
                <w:rFonts w:cs="Simplified Arabic" w:hint="cs"/>
                <w:sz w:val="20"/>
                <w:szCs w:val="20"/>
                <w:rtl/>
                <w:lang w:bidi="ar-JO"/>
              </w:rPr>
              <w:t>اثر التنمية الاقتصادية في التحول الديمقراطي: دراسة حالة البحرين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 w:rsidR="00366114">
              <w:rPr>
                <w:rFonts w:cs="Simplified Arabic" w:hint="cs"/>
                <w:sz w:val="20"/>
                <w:szCs w:val="20"/>
                <w:rtl/>
                <w:lang w:bidi="ar-JO"/>
              </w:rPr>
              <w:t>يوليو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9339A7" w:rsidRDefault="009339A7" w:rsidP="00BD7C52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495C63">
              <w:rPr>
                <w:rFonts w:cs="Simplified Arabic" w:hint="cs"/>
                <w:sz w:val="20"/>
                <w:szCs w:val="20"/>
                <w:rtl/>
                <w:lang w:bidi="ar-JO"/>
              </w:rPr>
              <w:t>محمد</w:t>
            </w:r>
            <w:r w:rsidR="007A59C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الخلايلة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جامعة مؤتة، والموسومة بعنوان" </w:t>
            </w:r>
            <w:r w:rsidR="007A59C0">
              <w:rPr>
                <w:rFonts w:cs="Simplified Arabic" w:hint="cs"/>
                <w:sz w:val="20"/>
                <w:szCs w:val="20"/>
                <w:rtl/>
                <w:lang w:bidi="ar-JO"/>
              </w:rPr>
              <w:t>التنافس الروسي مع دول الاتحاد الأوروبي: فرنسا والمانيا دراسة حال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 w:rsidR="00BD7C52">
              <w:rPr>
                <w:rFonts w:cs="Simplified Arabic" w:hint="cs"/>
                <w:sz w:val="20"/>
                <w:szCs w:val="20"/>
                <w:rtl/>
                <w:lang w:bidi="ar-JO"/>
              </w:rPr>
              <w:t>نوفمبر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9339A7" w:rsidRDefault="007A59C0" w:rsidP="00BD7C52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D5205A">
              <w:rPr>
                <w:rFonts w:cs="Simplified Arabic" w:hint="cs"/>
                <w:sz w:val="20"/>
                <w:szCs w:val="20"/>
                <w:rtl/>
                <w:lang w:bidi="ar-JO"/>
              </w:rPr>
              <w:t>محمد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د الشوابكة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جامعة مؤتة، والموسومة بعنوان"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ثورات الربيع العربي </w:t>
            </w:r>
            <w:r w:rsidR="00BD7C52">
              <w:rPr>
                <w:rFonts w:cs="Simplified Arabic" w:hint="cs"/>
                <w:sz w:val="20"/>
                <w:szCs w:val="20"/>
                <w:rtl/>
                <w:lang w:bidi="ar-JO"/>
              </w:rPr>
              <w:t>وأثرها على التحول الديمقراطي ما بين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BD7C52">
              <w:rPr>
                <w:rFonts w:cs="Simplified Arabic" w:hint="cs"/>
                <w:sz w:val="20"/>
                <w:szCs w:val="20"/>
                <w:rtl/>
                <w:lang w:bidi="ar-JO"/>
              </w:rPr>
              <w:t>الملكية والجمهور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: الأردن ومصر دراسة حال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. </w:t>
            </w:r>
            <w:r w:rsidR="00BD7C52">
              <w:rPr>
                <w:rFonts w:cs="Simplified Arabic" w:hint="cs"/>
                <w:sz w:val="20"/>
                <w:szCs w:val="20"/>
                <w:rtl/>
                <w:lang w:bidi="ar-JO"/>
              </w:rPr>
              <w:t>نوفمبر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A14EC1" w:rsidRDefault="00A14EC1" w:rsidP="00A14EC1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حكم في رسالة الطالب ابراهيم الصرايرة،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جامعة مؤتة، والموسومة بعنوان"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إصلاح السياسي في فكر ابن رشد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نوفبمر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A14EC1" w:rsidRDefault="00A14EC1" w:rsidP="00A14EC1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حكم في رسالة الطالب باسل بصبوص،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في قسم العلوم السياسية/ جامعة مؤتة، والموسومة بعنوان"</w:t>
            </w:r>
            <w:r w:rsidR="00BD7C52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المواطنة والدولة المدنية في مسيرة الاصلاح السياسي في الأردن(1999-2017)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نوفبمر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A14EC1" w:rsidRDefault="00CB561F" w:rsidP="00CB561F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مناقشة في رسالة الطالب خالد ثبيتات، في رسالة الدكتوراه في قسم العلوم السياسية/ جامعة مؤتة، والموسومة بعنوان: " العلاقات الأمريكية مع دول شمال أفريقيا: مصر والمغرب دراسة حالة(2008-2018). ديسمبر 2018</w:t>
            </w:r>
          </w:p>
          <w:p w:rsidR="00CB561F" w:rsidRDefault="00CB561F" w:rsidP="00CB561F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مناقشة في رسالة الطالب بشير النجاب في رسالة الدكتوراه في قسم العلوم السياسية/ جامعة مؤتة، والموسومة بعنوان: "أثر الاستراتيجية الإسرائيلية تجاة الأمن القومي العربي(2008-2017)". ديسمبر 2018.</w:t>
            </w:r>
          </w:p>
          <w:p w:rsidR="00AF0689" w:rsidRDefault="00AF0689" w:rsidP="00377DC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مناقشة في رسالة الطالبة فاطمة العمرات في رسالة الماجستير في العلاقات الدولية في قسم العلوم السياسية/ جامعة مؤتة، والموسومة بعنوان: </w:t>
            </w:r>
            <w:r w:rsidR="00377DC7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بعاد </w:t>
            </w:r>
            <w:r w:rsidR="009F6171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علاقات الروسية الايرانية </w:t>
            </w:r>
            <w:r w:rsidR="00377DC7">
              <w:rPr>
                <w:rFonts w:cs="Simplified Arabic" w:hint="cs"/>
                <w:sz w:val="20"/>
                <w:szCs w:val="20"/>
                <w:rtl/>
                <w:lang w:bidi="ar-JO"/>
              </w:rPr>
              <w:t>على الأمن القومي العربي(</w:t>
            </w:r>
            <w:r w:rsidR="009F6171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2011-2018)، ديسمبر 2018.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DC65A7" w:rsidRDefault="00DC65A7" w:rsidP="00D237E6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مناقشة في رسالة الطالب ماهر المعايطة في رسالة الماجستير في العلاقات الدولية في قسم العلوم السياسية/ جامعة مؤتة، والموسومة بعنوان: اشكالية التدخل الإيراني في العراق من منظور سياسي قانوني للفترة(2003-2018)، </w:t>
            </w:r>
            <w:r w:rsidR="00D237E6">
              <w:rPr>
                <w:rFonts w:cs="Simplified Arabic" w:hint="cs"/>
                <w:sz w:val="20"/>
                <w:szCs w:val="20"/>
                <w:rtl/>
                <w:lang w:bidi="ar-JO"/>
              </w:rPr>
              <w:t>مايو 2019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. </w:t>
            </w:r>
          </w:p>
          <w:p w:rsidR="00D237E6" w:rsidRDefault="00D237E6" w:rsidP="00574579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المناقشة في رسالة الطالب أحمد الملا في رسالة الدكتوراه في قسم العلوم السياسية/ جامعة مؤتة، والموسومة بعنوان: الأمن الق</w:t>
            </w:r>
            <w:r w:rsidR="00574579">
              <w:rPr>
                <w:rFonts w:cs="Simplified Arabic" w:hint="cs"/>
                <w:sz w:val="20"/>
                <w:szCs w:val="20"/>
                <w:rtl/>
                <w:lang w:bidi="ar-JO"/>
              </w:rPr>
              <w:t>و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مي وعلاقته بالسياسة الخارجية للولايات المتحدة الأمريكية خلال الفترة(2001-2018)، ابريل 2019. </w:t>
            </w:r>
          </w:p>
          <w:p w:rsidR="00F12FAB" w:rsidRDefault="00F12FAB" w:rsidP="00F12FAB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المناقشة في رسالة الطالبة روان الطراونة في رسالة الماجستير في العلاقات الدولية في قسم العلوم السياسية/ جامعة مؤتة، والموسومة بعنوان</w:t>
            </w:r>
            <w:r w:rsidR="00574579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آثار السياسية والاقتصادية لسياسات صندوق النقد الدولي والبنك الدولي على دول العالم الثالث: الأردن دراسة حالة خلال الفترة(1999-2018)، ابريل 2019. </w:t>
            </w:r>
          </w:p>
          <w:p w:rsidR="00DC65A7" w:rsidRDefault="00574579" w:rsidP="00F07429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مناقشة في رسالة الطالبة أمال نجم في رسالة الدكتوراه في قسم العلوم السياسية/ جامعة مؤتة، والموسومة بعنوان: السياسة الخارجية لدول الاتحاد الأوروبي: فرنسا وايطاليا تجاة التطورات السياسية في ليبيا (2001-2018)، ابريل 2019. </w:t>
            </w:r>
          </w:p>
          <w:p w:rsidR="00616982" w:rsidRDefault="00616982" w:rsidP="00983EB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المناقشة في رسالة الطالبة نادية خليفات في رسالة الماجستير في العلاقات الدولية في قسم العلوم السياسية/ جامعة مؤتة، والموسومة بعنوان: تداعيات الأزمة القطرية الخليجية على</w:t>
            </w:r>
            <w:r w:rsidR="00983EB7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المنطقة العرب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، </w:t>
            </w:r>
            <w:r w:rsidR="00983EB7">
              <w:rPr>
                <w:rFonts w:cs="Simplified Arabic" w:hint="cs"/>
                <w:sz w:val="20"/>
                <w:szCs w:val="20"/>
                <w:rtl/>
                <w:lang w:bidi="ar-JO"/>
              </w:rPr>
              <w:t>آ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201</w:t>
            </w:r>
            <w:r w:rsidR="00983EB7">
              <w:rPr>
                <w:rFonts w:cs="Simplified Arabic" w:hint="cs"/>
                <w:sz w:val="20"/>
                <w:szCs w:val="20"/>
                <w:rtl/>
                <w:lang w:bidi="ar-JO"/>
              </w:rPr>
              <w:t>9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. </w:t>
            </w:r>
          </w:p>
          <w:p w:rsidR="00983EB7" w:rsidRDefault="00983EB7" w:rsidP="00983EB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مناقشة في رسالة الطالب جميل القرالة في رسالة الماجستير في العلاقات الدولية في قسم العلوم السياسية/ جامعة مؤتة، والموسومة بعنوان: الخطاب السياسي الأردني تجاه القضية الفلسطينية( 2002-2018)، آب 2019. </w:t>
            </w:r>
          </w:p>
          <w:p w:rsidR="00983EB7" w:rsidRDefault="00983EB7" w:rsidP="00983EB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المناقشة في رسالة الطال فهد الصرايره في رسالة الماجستير في العلاقات الدولية في قسم العلوم السياسية/ جامعة مؤتة، والموسومة بعنوان: العلاقات الأمريكية الإيرانية في فترة الرئيس دونالد ترامب، آب 2019.</w:t>
            </w:r>
          </w:p>
          <w:p w:rsidR="00983EB7" w:rsidRPr="00983EB7" w:rsidRDefault="00983EB7" w:rsidP="00983EB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المناقشة في رسالة الطال حسين العدوان في رسالة الماجستير في العلاقات الدولية في قسم العلوم السياسية/ جامعة مؤتة، والموسومة بعنوان: تأثير الأمن القومي الأمريكي في السياسة الخارجية الأمريكية</w:t>
            </w:r>
            <w:r w:rsidRPr="00983EB7">
              <w:rPr>
                <w:rFonts w:cs="Simplified Arabic" w:hint="cs"/>
                <w:sz w:val="20"/>
                <w:szCs w:val="20"/>
                <w:rtl/>
                <w:lang w:bidi="ar-JO"/>
              </w:rPr>
              <w:t>، آب 2019.</w:t>
            </w:r>
          </w:p>
          <w:p w:rsidR="00616982" w:rsidRPr="003C2756" w:rsidRDefault="00616982" w:rsidP="003C2756">
            <w:pPr>
              <w:bidi/>
              <w:spacing w:after="0" w:line="240" w:lineRule="auto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5E42C4" w:rsidRDefault="00860D77" w:rsidP="005E42C4">
            <w:pPr>
              <w:tabs>
                <w:tab w:val="num" w:pos="513"/>
              </w:tabs>
              <w:bidi/>
              <w:jc w:val="both"/>
              <w:rPr>
                <w:rFonts w:cs="Simplified Arabic"/>
                <w:b/>
                <w:bCs/>
                <w:color w:val="FFFFFF"/>
                <w:sz w:val="24"/>
                <w:szCs w:val="24"/>
                <w:lang w:bidi="ar-JO"/>
              </w:rPr>
            </w:pPr>
            <w:r w:rsidRPr="005E42C4"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  <w:lastRenderedPageBreak/>
              <w:t>إنجاز العديد من الأبحاث العلمية في حقول الاقتصاد السياسي والقانون الدولي والنظم السياسية (غير منشورة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lastRenderedPageBreak/>
              <w:t>الدبلوماسية في الإسلام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دور الأوروبي في منطقة الشرق الأوسط بعد الحرب الباردة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سياسة الخارجية الفرنسية تجاه المنطقة العربية.. من ديجول إلى شيراك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التغيرات </w:t>
            </w:r>
            <w:r w:rsidR="00870B09" w:rsidRPr="00DF4F6E">
              <w:rPr>
                <w:rFonts w:cs="Simplified Arabic" w:hint="cs"/>
                <w:sz w:val="20"/>
                <w:szCs w:val="20"/>
                <w:rtl/>
                <w:lang w:bidi="ar-JO"/>
              </w:rPr>
              <w:t>الإسر</w:t>
            </w:r>
            <w:r w:rsidR="00870B09">
              <w:rPr>
                <w:rFonts w:cs="Simplified Arabic" w:hint="cs"/>
                <w:sz w:val="20"/>
                <w:szCs w:val="20"/>
                <w:rtl/>
                <w:lang w:bidi="ar-JO"/>
              </w:rPr>
              <w:t>ا</w:t>
            </w:r>
            <w:r w:rsidR="00870B09" w:rsidRPr="00DF4F6E">
              <w:rPr>
                <w:rFonts w:cs="Simplified Arabic" w:hint="cs"/>
                <w:sz w:val="20"/>
                <w:szCs w:val="20"/>
                <w:rtl/>
                <w:lang w:bidi="ar-JO"/>
              </w:rPr>
              <w:t>ئيلي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لواقع مدينة القدس، الحفريات في المسجد الأقصى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اتجاه الواقعي في العلاقات الدولية ونظرة كيسنجر للدبلوماسية والردع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نظريات التكامل الدولي .. دراسة الحالة الأوروبية والعربية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نظمة التجارة العالمية.. التحديات والتأثيرات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تدخل الدولي في كوسوفو من حيث وجهة نظر القانون الدولي الإنساني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ملية اتخاذ القرار الخارجي الفرنسي.. دراسة حالة الموقف من الحرب الأمريكية على العراق</w:t>
            </w:r>
          </w:p>
        </w:tc>
      </w:tr>
      <w:tr w:rsidR="00860D77" w:rsidRPr="00DF4F6E" w:rsidTr="00422024">
        <w:tc>
          <w:tcPr>
            <w:tcW w:w="10747" w:type="dxa"/>
          </w:tcPr>
          <w:p w:rsidR="009339A7" w:rsidRPr="009339A7" w:rsidRDefault="00860D77" w:rsidP="009339A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يمين المسيحي الأمريكي ورؤيته للصراع العربي الإسرائيلي بعد أحداث 11سبتمبر 2001.</w:t>
            </w: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5E42C4" w:rsidRDefault="00860D77" w:rsidP="005E42C4">
            <w:pPr>
              <w:tabs>
                <w:tab w:val="num" w:pos="513"/>
              </w:tabs>
              <w:bidi/>
              <w:ind w:firstLine="19"/>
              <w:jc w:val="both"/>
              <w:rPr>
                <w:rFonts w:cs="Simplified Arabic"/>
                <w:color w:val="FFFFFF"/>
                <w:sz w:val="28"/>
                <w:szCs w:val="28"/>
                <w:lang w:bidi="ar-JO"/>
              </w:rPr>
            </w:pPr>
            <w:r w:rsidRPr="005E42C4">
              <w:rPr>
                <w:rFonts w:cs="Simplified Arabic"/>
                <w:b/>
                <w:bCs/>
                <w:color w:val="FFFFFF"/>
                <w:sz w:val="28"/>
                <w:szCs w:val="28"/>
                <w:rtl/>
                <w:lang w:bidi="ar-JO"/>
              </w:rPr>
              <w:t>المقالات المنشورة على المواقع والمجلات: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تقارب الخليجي التركي في مرحله الربيع العربي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ودة مشهد الإسلام السياسي في حلقة الربيع العربي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عضلة الاستقرار السياسي في الأردن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إصلاح السياسي في الأردن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قانون الانتخاب والإرادة الشعبية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نتائج الانتخابات الأمريكية 2016 وتداعياتها على المنطقة العربية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تداعيات اللجوء السوري على الأردن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أردن في مواجهة التطرف والإرهاب.</w:t>
            </w:r>
          </w:p>
          <w:p w:rsidR="00860D77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قتصاديات الحرب ومآلات العدوان الأمريكي على سوريا.</w:t>
            </w:r>
          </w:p>
          <w:p w:rsidR="00377DC7" w:rsidRPr="00DF4F6E" w:rsidRDefault="00377DC7" w:rsidP="00377DC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هجوم نيوزلندا من منظور سياسي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إضافة إلى العديد من المقالات الأخرى...</w:t>
            </w: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5E42C4" w:rsidRDefault="00860D77" w:rsidP="005E42C4">
            <w:pPr>
              <w:tabs>
                <w:tab w:val="num" w:pos="513"/>
              </w:tabs>
              <w:bidi/>
              <w:jc w:val="both"/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5E42C4">
              <w:rPr>
                <w:rFonts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>خبرات المواد التدريسية: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F27811">
            <w:pPr>
              <w:numPr>
                <w:ilvl w:val="0"/>
                <w:numId w:val="21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تدريس مواد لطلبة الدكتوراه في العلوم السياسية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في</w:t>
            </w: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 xml:space="preserve"> قسم العلوم السياسية/ جامعة مؤتة: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F27811">
              <w:rPr>
                <w:rFonts w:cs="Simplified Arabic" w:hint="cs"/>
                <w:sz w:val="20"/>
                <w:szCs w:val="20"/>
                <w:rtl/>
                <w:lang w:bidi="ar-JO"/>
              </w:rPr>
              <w:t>نظرية السياسة الخارجية، و</w:t>
            </w:r>
            <w:r w:rsidR="009F6171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قانون الدولي العام، </w:t>
            </w:r>
            <w:r w:rsidR="00F27811">
              <w:rPr>
                <w:rFonts w:cs="Simplified Arabic" w:hint="cs"/>
                <w:sz w:val="20"/>
                <w:szCs w:val="20"/>
                <w:rtl/>
                <w:lang w:bidi="ar-JO"/>
              </w:rPr>
              <w:t>و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نظام الدولي والاقتصاد الدولي.</w:t>
            </w:r>
            <w:r w:rsidR="00F27811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ظريات العلاقات الدولية، السياسة الخارجية الأردنية.</w:t>
            </w:r>
          </w:p>
          <w:p w:rsidR="00860D77" w:rsidRPr="00DF4F6E" w:rsidRDefault="00860D77" w:rsidP="00860D77">
            <w:pPr>
              <w:numPr>
                <w:ilvl w:val="0"/>
                <w:numId w:val="21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تدريس مواد لطلبة الماجستير في العلاقات الدولية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في</w:t>
            </w: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 xml:space="preserve"> قسم العلوم السياسية</w:t>
            </w:r>
            <w:r w:rsidRPr="0002593D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/ جامعة مؤتة: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9339A7">
              <w:rPr>
                <w:rFonts w:cs="Simplified Arabic" w:hint="cs"/>
                <w:sz w:val="20"/>
                <w:szCs w:val="20"/>
                <w:rtl/>
                <w:lang w:bidi="ar-JO"/>
              </w:rPr>
              <w:t>مناهج البحث في العلوم السياسية، و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ادة النظام الدولي والعلاقات الاقتصادية الدولية، نظرية العلاقات الدولية، نظرية السياسة الخارجية. وحلقة بحث في الدبلوماسية، والسياسة الخارجية للولايات المتحدة الأمريكية، ح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لقة بحث في الدبلوماسية الأردن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، ودراسات في العلاقات الدولية باللغة الإنجليزية</w:t>
            </w:r>
            <w:r w:rsidR="009F6171">
              <w:rPr>
                <w:rFonts w:cs="Simplified Arabic" w:hint="cs"/>
                <w:sz w:val="20"/>
                <w:szCs w:val="20"/>
                <w:rtl/>
                <w:lang w:bidi="ar-JO"/>
              </w:rPr>
              <w:t>، القانون الدولي والبحث عن السلام، مناهج البحث في العلوم السياس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860D77" w:rsidRDefault="00860D77" w:rsidP="00860D77">
            <w:pPr>
              <w:numPr>
                <w:ilvl w:val="0"/>
                <w:numId w:val="21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462D54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تدريس مواد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لطلبة</w:t>
            </w:r>
            <w:r w:rsidRPr="00462D54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البكالوريوس في ق</w:t>
            </w: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سم العلوم السياسية/ جامعة مؤتة: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تربية الوطنية، قضايا دولية وإقليمية معاصرة، مدخل إلى علم السياسة، مبادئ العلاقات الدولية، نظريات السياسة المقارنة، نظريات العلاقات الدولية، نظم دبلوماسيه وقنصليه، فن التفاوض وحل المنازعات، العولمة والعلاقات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الدولية، القانون الدولي العام،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نظام السياسي الأردني، العلاقات الاقتصادية الدولية، الحكومات والنظم السياسية المقارنة، حلقة بحث في السياسة الدولية، حلقة بحث في السياسة الأردنية،</w:t>
            </w:r>
            <w:r w:rsidR="00A82206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حلقة بحث في الحكومات والنظم السياسية الأسيوية،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ديمقراطية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وحقوق الإنسان، المنضمات الدول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الإقليمية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، قضايا دولية باللغة الإنجليز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، العالم العربي في السياسة الدولية.</w:t>
            </w:r>
          </w:p>
          <w:p w:rsidR="00860D77" w:rsidRPr="00DF4F6E" w:rsidRDefault="00860D77" w:rsidP="00860D77">
            <w:pPr>
              <w:numPr>
                <w:ilvl w:val="0"/>
                <w:numId w:val="21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تدريس مواد لطلبة البكالوريوس في الإدارة العامة</w:t>
            </w:r>
            <w:r w:rsidRPr="00462D54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في</w:t>
            </w: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 xml:space="preserve"> قسم الإدارة العامة</w:t>
            </w:r>
            <w:r w:rsidRPr="00462D54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/ جامعة مؤتة</w:t>
            </w: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2010</w:t>
            </w:r>
            <w:r w:rsidRPr="00462D54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إدارة المحلية، ونظريات التنظيم الإداري، وإدارة الموازنات والحسابات الحكومية...</w:t>
            </w:r>
          </w:p>
        </w:tc>
      </w:tr>
    </w:tbl>
    <w:p w:rsidR="00860D77" w:rsidRPr="00DF4F6E" w:rsidRDefault="00860D77" w:rsidP="00860D77">
      <w:pPr>
        <w:tabs>
          <w:tab w:val="num" w:pos="513"/>
        </w:tabs>
        <w:bidi/>
        <w:ind w:hanging="297"/>
        <w:jc w:val="both"/>
        <w:rPr>
          <w:rFonts w:ascii="Arial" w:hAnsi="Arial" w:cs="Simplified Arabic"/>
          <w:b/>
          <w:bCs/>
          <w:shadow/>
          <w:color w:val="000000"/>
          <w:sz w:val="20"/>
          <w:szCs w:val="20"/>
          <w:shd w:val="clear" w:color="auto" w:fill="E6E6E6"/>
          <w:rtl/>
        </w:rPr>
      </w:pPr>
    </w:p>
    <w:p w:rsidR="00405B46" w:rsidRDefault="00517C1A" w:rsidP="00860D77">
      <w:pPr>
        <w:tabs>
          <w:tab w:val="num" w:pos="513"/>
        </w:tabs>
        <w:ind w:right="477" w:hanging="297"/>
      </w:pPr>
      <w:r>
        <w:rPr>
          <w:noProof/>
        </w:rPr>
        <w:pict>
          <v:rect id="Rectangle 66" o:spid="_x0000_s1089" style="position:absolute;margin-left:-.15pt;margin-top:-4.05pt;width:605.9pt;height:846.2pt;z-index:25166540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" fillcolor="#f2f2f2" stroked="f" strokeweight="2pt">
            <v:path arrowok="t"/>
          </v:rect>
        </w:pict>
      </w:r>
      <w:r>
        <w:rPr>
          <w:noProof/>
        </w:rPr>
        <w:pict>
          <v:line id="Straight Connector 30" o:spid="_x0000_s1088" style="position:absolute;z-index:251686912;visibility:visible;mso-wrap-distance-left:3.17497mm;mso-wrap-distance-right:3.17497mm;mso-height-relative:margin" from="566.2pt,-2.65pt" to="566.2pt,8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" strokecolor="#686868" strokeweight="3pt">
            <o:lock v:ext="edit" shapetype="f"/>
          </v:line>
        </w:pict>
      </w:r>
    </w:p>
    <w:p w:rsidR="00405B46" w:rsidRPr="00405B46" w:rsidRDefault="00405B46" w:rsidP="00860D77">
      <w:pPr>
        <w:tabs>
          <w:tab w:val="num" w:pos="513"/>
        </w:tabs>
        <w:ind w:hanging="297"/>
      </w:pPr>
    </w:p>
    <w:p w:rsidR="00405B46" w:rsidRPr="00405B46" w:rsidRDefault="00405B46" w:rsidP="00860D77">
      <w:pPr>
        <w:tabs>
          <w:tab w:val="num" w:pos="513"/>
        </w:tabs>
        <w:ind w:hanging="297"/>
      </w:pPr>
    </w:p>
    <w:p w:rsidR="00405B46" w:rsidRPr="00405B46" w:rsidRDefault="00405B46" w:rsidP="00860D77">
      <w:pPr>
        <w:tabs>
          <w:tab w:val="num" w:pos="513"/>
        </w:tabs>
        <w:ind w:hanging="297"/>
      </w:pPr>
    </w:p>
    <w:p w:rsidR="00405B46" w:rsidRPr="00405B46" w:rsidRDefault="00405B46" w:rsidP="00860D77">
      <w:pPr>
        <w:tabs>
          <w:tab w:val="num" w:pos="513"/>
        </w:tabs>
        <w:ind w:hanging="297"/>
      </w:pPr>
    </w:p>
    <w:p w:rsidR="00405B46" w:rsidRPr="00405B46" w:rsidRDefault="00405B46" w:rsidP="00860D77">
      <w:pPr>
        <w:tabs>
          <w:tab w:val="num" w:pos="513"/>
        </w:tabs>
        <w:ind w:hanging="297"/>
      </w:pPr>
    </w:p>
    <w:p w:rsidR="000E175F" w:rsidRPr="00FF1FE4" w:rsidRDefault="00517C1A" w:rsidP="005E42C4">
      <w:pPr>
        <w:tabs>
          <w:tab w:val="left" w:pos="9675"/>
        </w:tabs>
      </w:pPr>
      <w:r>
        <w:rPr>
          <w:noProof/>
        </w:rPr>
        <w:pict>
          <v:rect id="Rectangle 70" o:spid="_x0000_s1077" style="position:absolute;margin-left:-4.05pt;margin-top:10.5pt;width:548.05pt;height:710.45pt;z-index:25166130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" fillcolor="#f2f2f2" stroked="f" strokeweight="2pt">
            <v:path arrowok="t"/>
            <v:textbox>
              <w:txbxContent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lang w:bidi="ar-JO"/>
                    </w:rPr>
                  </w:pPr>
                </w:p>
              </w:txbxContent>
            </v:textbox>
          </v:rect>
        </w:pict>
      </w:r>
    </w:p>
    <w:sectPr w:rsidR="000E175F" w:rsidRPr="00FF1FE4" w:rsidSect="00C102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-513" w:right="864" w:bottom="288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47" w:rsidRDefault="00374747" w:rsidP="00717E24">
      <w:pPr>
        <w:spacing w:after="0" w:line="240" w:lineRule="auto"/>
      </w:pPr>
      <w:r>
        <w:separator/>
      </w:r>
    </w:p>
  </w:endnote>
  <w:endnote w:type="continuationSeparator" w:id="1">
    <w:p w:rsidR="00374747" w:rsidRDefault="00374747" w:rsidP="0071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Medium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A7" w:rsidRDefault="00DC65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</w:rPr>
      <w:id w:val="2062721"/>
      <w:docPartObj>
        <w:docPartGallery w:val="Page Numbers (Bottom of Page)"/>
        <w:docPartUnique/>
      </w:docPartObj>
    </w:sdtPr>
    <w:sdtContent>
      <w:p w:rsidR="00DC65A7" w:rsidRPr="00C1022A" w:rsidRDefault="00517C1A">
        <w:pPr>
          <w:pStyle w:val="Footer"/>
          <w:jc w:val="center"/>
          <w:rPr>
            <w:b/>
            <w:bCs/>
          </w:rPr>
        </w:pPr>
        <w:r w:rsidRPr="00C1022A">
          <w:rPr>
            <w:b/>
            <w:bCs/>
          </w:rPr>
          <w:fldChar w:fldCharType="begin"/>
        </w:r>
        <w:r w:rsidR="00DC65A7" w:rsidRPr="00C1022A">
          <w:rPr>
            <w:b/>
            <w:bCs/>
          </w:rPr>
          <w:instrText xml:space="preserve"> PAGE   \* MERGEFORMAT </w:instrText>
        </w:r>
        <w:r w:rsidRPr="00C1022A">
          <w:rPr>
            <w:b/>
            <w:bCs/>
          </w:rPr>
          <w:fldChar w:fldCharType="separate"/>
        </w:r>
        <w:r w:rsidR="004419F6">
          <w:rPr>
            <w:b/>
            <w:bCs/>
            <w:noProof/>
          </w:rPr>
          <w:t>1</w:t>
        </w:r>
        <w:r w:rsidRPr="00C1022A">
          <w:rPr>
            <w:b/>
            <w:bCs/>
          </w:rPr>
          <w:fldChar w:fldCharType="end"/>
        </w:r>
      </w:p>
    </w:sdtContent>
  </w:sdt>
  <w:p w:rsidR="00DC65A7" w:rsidRDefault="00DC65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A7" w:rsidRDefault="00DC65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47" w:rsidRDefault="00374747" w:rsidP="00717E24">
      <w:pPr>
        <w:spacing w:after="0" w:line="240" w:lineRule="auto"/>
      </w:pPr>
      <w:r>
        <w:separator/>
      </w:r>
    </w:p>
  </w:footnote>
  <w:footnote w:type="continuationSeparator" w:id="1">
    <w:p w:rsidR="00374747" w:rsidRDefault="00374747" w:rsidP="0071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A7" w:rsidRDefault="00DC65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A7" w:rsidRPr="00C1022A" w:rsidRDefault="00DC65A7" w:rsidP="00C1022A">
    <w:pPr>
      <w:pStyle w:val="Head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A7" w:rsidRDefault="00DC65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702"/>
    <w:multiLevelType w:val="hybridMultilevel"/>
    <w:tmpl w:val="FA729E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157FE"/>
    <w:multiLevelType w:val="hybridMultilevel"/>
    <w:tmpl w:val="21B81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F2D28"/>
    <w:multiLevelType w:val="hybridMultilevel"/>
    <w:tmpl w:val="28F22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9102D"/>
    <w:multiLevelType w:val="hybridMultilevel"/>
    <w:tmpl w:val="78D4D3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4738C"/>
    <w:multiLevelType w:val="hybridMultilevel"/>
    <w:tmpl w:val="082E2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302D1"/>
    <w:multiLevelType w:val="hybridMultilevel"/>
    <w:tmpl w:val="A3A69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A1231"/>
    <w:multiLevelType w:val="hybridMultilevel"/>
    <w:tmpl w:val="321237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3B7640"/>
    <w:multiLevelType w:val="hybridMultilevel"/>
    <w:tmpl w:val="96747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205B"/>
    <w:multiLevelType w:val="hybridMultilevel"/>
    <w:tmpl w:val="FA507F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1E3150"/>
    <w:multiLevelType w:val="hybridMultilevel"/>
    <w:tmpl w:val="1BF86C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7840F8"/>
    <w:multiLevelType w:val="hybridMultilevel"/>
    <w:tmpl w:val="661CD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F5849"/>
    <w:multiLevelType w:val="hybridMultilevel"/>
    <w:tmpl w:val="617A0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3937E6"/>
    <w:multiLevelType w:val="hybridMultilevel"/>
    <w:tmpl w:val="2AD213B4"/>
    <w:lvl w:ilvl="0" w:tplc="4D74ABB8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009A1"/>
    <w:multiLevelType w:val="hybridMultilevel"/>
    <w:tmpl w:val="18EC9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A730DE"/>
    <w:multiLevelType w:val="hybridMultilevel"/>
    <w:tmpl w:val="D976F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073E3"/>
    <w:multiLevelType w:val="hybridMultilevel"/>
    <w:tmpl w:val="9F642B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943865"/>
    <w:multiLevelType w:val="hybridMultilevel"/>
    <w:tmpl w:val="7362D0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541F58"/>
    <w:multiLevelType w:val="hybridMultilevel"/>
    <w:tmpl w:val="3734421A"/>
    <w:lvl w:ilvl="0" w:tplc="B0DA10C2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C5BFB"/>
    <w:multiLevelType w:val="hybridMultilevel"/>
    <w:tmpl w:val="EB9C63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5E08E7"/>
    <w:multiLevelType w:val="hybridMultilevel"/>
    <w:tmpl w:val="8B90A2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756BBD"/>
    <w:multiLevelType w:val="hybridMultilevel"/>
    <w:tmpl w:val="F2E258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7435DD"/>
    <w:multiLevelType w:val="hybridMultilevel"/>
    <w:tmpl w:val="426693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18"/>
  </w:num>
  <w:num w:numId="5">
    <w:abstractNumId w:val="8"/>
  </w:num>
  <w:num w:numId="6">
    <w:abstractNumId w:val="19"/>
  </w:num>
  <w:num w:numId="7">
    <w:abstractNumId w:val="6"/>
  </w:num>
  <w:num w:numId="8">
    <w:abstractNumId w:val="15"/>
  </w:num>
  <w:num w:numId="9">
    <w:abstractNumId w:val="20"/>
  </w:num>
  <w:num w:numId="10">
    <w:abstractNumId w:val="9"/>
  </w:num>
  <w:num w:numId="11">
    <w:abstractNumId w:val="0"/>
  </w:num>
  <w:num w:numId="12">
    <w:abstractNumId w:val="12"/>
  </w:num>
  <w:num w:numId="13">
    <w:abstractNumId w:val="17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13"/>
  </w:num>
  <w:num w:numId="20">
    <w:abstractNumId w:val="11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9938">
      <o:colormru v:ext="edit" colors="#dc132a,#323232,#424242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7D23"/>
    <w:rsid w:val="00001F48"/>
    <w:rsid w:val="000036DC"/>
    <w:rsid w:val="00012575"/>
    <w:rsid w:val="00014319"/>
    <w:rsid w:val="00014339"/>
    <w:rsid w:val="00016FD7"/>
    <w:rsid w:val="00022D47"/>
    <w:rsid w:val="000403FF"/>
    <w:rsid w:val="000939D5"/>
    <w:rsid w:val="000C7BE2"/>
    <w:rsid w:val="000D054B"/>
    <w:rsid w:val="000D5E10"/>
    <w:rsid w:val="000E175F"/>
    <w:rsid w:val="000E27AC"/>
    <w:rsid w:val="001028EC"/>
    <w:rsid w:val="0012566E"/>
    <w:rsid w:val="00137F1E"/>
    <w:rsid w:val="00146958"/>
    <w:rsid w:val="00150969"/>
    <w:rsid w:val="00156531"/>
    <w:rsid w:val="00161750"/>
    <w:rsid w:val="00174B5D"/>
    <w:rsid w:val="00182C27"/>
    <w:rsid w:val="001B15E4"/>
    <w:rsid w:val="001B6F65"/>
    <w:rsid w:val="001C43A8"/>
    <w:rsid w:val="001E7EC4"/>
    <w:rsid w:val="001F7DF3"/>
    <w:rsid w:val="002032F0"/>
    <w:rsid w:val="00210AE3"/>
    <w:rsid w:val="00223C71"/>
    <w:rsid w:val="0024195C"/>
    <w:rsid w:val="00250249"/>
    <w:rsid w:val="00257A76"/>
    <w:rsid w:val="0026592A"/>
    <w:rsid w:val="0026617B"/>
    <w:rsid w:val="00272055"/>
    <w:rsid w:val="00280BFD"/>
    <w:rsid w:val="002A235C"/>
    <w:rsid w:val="002C4C97"/>
    <w:rsid w:val="002D2197"/>
    <w:rsid w:val="002D6B36"/>
    <w:rsid w:val="002F22BB"/>
    <w:rsid w:val="0030484B"/>
    <w:rsid w:val="00304CCA"/>
    <w:rsid w:val="00304DB6"/>
    <w:rsid w:val="00307BDC"/>
    <w:rsid w:val="00310C4E"/>
    <w:rsid w:val="0034086B"/>
    <w:rsid w:val="00347D23"/>
    <w:rsid w:val="00356929"/>
    <w:rsid w:val="00365283"/>
    <w:rsid w:val="00366114"/>
    <w:rsid w:val="00370A07"/>
    <w:rsid w:val="00374747"/>
    <w:rsid w:val="00377DC7"/>
    <w:rsid w:val="0038263B"/>
    <w:rsid w:val="003849EC"/>
    <w:rsid w:val="003A12CC"/>
    <w:rsid w:val="003A2EB9"/>
    <w:rsid w:val="003C0E3A"/>
    <w:rsid w:val="003C1016"/>
    <w:rsid w:val="003C2756"/>
    <w:rsid w:val="003D128F"/>
    <w:rsid w:val="003E18B2"/>
    <w:rsid w:val="003E5970"/>
    <w:rsid w:val="00401144"/>
    <w:rsid w:val="0040575B"/>
    <w:rsid w:val="00405B46"/>
    <w:rsid w:val="0041142E"/>
    <w:rsid w:val="00422024"/>
    <w:rsid w:val="00426AF6"/>
    <w:rsid w:val="00433F07"/>
    <w:rsid w:val="004419F6"/>
    <w:rsid w:val="00441F07"/>
    <w:rsid w:val="00446AA1"/>
    <w:rsid w:val="00454967"/>
    <w:rsid w:val="0045756B"/>
    <w:rsid w:val="004701D1"/>
    <w:rsid w:val="0047262D"/>
    <w:rsid w:val="00476C3D"/>
    <w:rsid w:val="004812A3"/>
    <w:rsid w:val="0048436F"/>
    <w:rsid w:val="00492E82"/>
    <w:rsid w:val="00495C63"/>
    <w:rsid w:val="004A3ECB"/>
    <w:rsid w:val="004B39C3"/>
    <w:rsid w:val="004D171B"/>
    <w:rsid w:val="004E6A40"/>
    <w:rsid w:val="004E7FBB"/>
    <w:rsid w:val="005036DF"/>
    <w:rsid w:val="00517C1A"/>
    <w:rsid w:val="00524B00"/>
    <w:rsid w:val="005300D4"/>
    <w:rsid w:val="005302BD"/>
    <w:rsid w:val="00542F9E"/>
    <w:rsid w:val="005445E1"/>
    <w:rsid w:val="00551948"/>
    <w:rsid w:val="00565CE9"/>
    <w:rsid w:val="0057003D"/>
    <w:rsid w:val="00574579"/>
    <w:rsid w:val="00575724"/>
    <w:rsid w:val="005A3939"/>
    <w:rsid w:val="005A408E"/>
    <w:rsid w:val="005A45DB"/>
    <w:rsid w:val="005A4629"/>
    <w:rsid w:val="005A49FE"/>
    <w:rsid w:val="005B5146"/>
    <w:rsid w:val="005B51EA"/>
    <w:rsid w:val="005D00F0"/>
    <w:rsid w:val="005D5559"/>
    <w:rsid w:val="005E42C4"/>
    <w:rsid w:val="005F4871"/>
    <w:rsid w:val="00616982"/>
    <w:rsid w:val="006407B0"/>
    <w:rsid w:val="006408CD"/>
    <w:rsid w:val="0064329B"/>
    <w:rsid w:val="006477AC"/>
    <w:rsid w:val="006729B0"/>
    <w:rsid w:val="00680B91"/>
    <w:rsid w:val="00683036"/>
    <w:rsid w:val="00683ED1"/>
    <w:rsid w:val="00692A7A"/>
    <w:rsid w:val="006A263F"/>
    <w:rsid w:val="006C513A"/>
    <w:rsid w:val="006C67C1"/>
    <w:rsid w:val="00705283"/>
    <w:rsid w:val="007173F0"/>
    <w:rsid w:val="00717E24"/>
    <w:rsid w:val="00756FD0"/>
    <w:rsid w:val="007654F7"/>
    <w:rsid w:val="00771EF3"/>
    <w:rsid w:val="007739F7"/>
    <w:rsid w:val="00776882"/>
    <w:rsid w:val="007818FA"/>
    <w:rsid w:val="00794B70"/>
    <w:rsid w:val="007A00C6"/>
    <w:rsid w:val="007A0E6A"/>
    <w:rsid w:val="007A59C0"/>
    <w:rsid w:val="007A645B"/>
    <w:rsid w:val="007A7C00"/>
    <w:rsid w:val="007D25CC"/>
    <w:rsid w:val="007E6660"/>
    <w:rsid w:val="007F147F"/>
    <w:rsid w:val="00860107"/>
    <w:rsid w:val="00860D77"/>
    <w:rsid w:val="00870B09"/>
    <w:rsid w:val="008753B3"/>
    <w:rsid w:val="00877A97"/>
    <w:rsid w:val="00882BD5"/>
    <w:rsid w:val="008852DF"/>
    <w:rsid w:val="00896E8A"/>
    <w:rsid w:val="008B2704"/>
    <w:rsid w:val="008B56B2"/>
    <w:rsid w:val="008D24AC"/>
    <w:rsid w:val="00907CE9"/>
    <w:rsid w:val="00913C78"/>
    <w:rsid w:val="009143CE"/>
    <w:rsid w:val="00915116"/>
    <w:rsid w:val="00920A03"/>
    <w:rsid w:val="0092668F"/>
    <w:rsid w:val="009339A7"/>
    <w:rsid w:val="00945246"/>
    <w:rsid w:val="00945B78"/>
    <w:rsid w:val="0097085E"/>
    <w:rsid w:val="00976FF1"/>
    <w:rsid w:val="00982691"/>
    <w:rsid w:val="00983EB7"/>
    <w:rsid w:val="0099406C"/>
    <w:rsid w:val="009E7B6F"/>
    <w:rsid w:val="009F6171"/>
    <w:rsid w:val="00A03891"/>
    <w:rsid w:val="00A05D30"/>
    <w:rsid w:val="00A14EC1"/>
    <w:rsid w:val="00A21C8C"/>
    <w:rsid w:val="00A37EDD"/>
    <w:rsid w:val="00A41BDA"/>
    <w:rsid w:val="00A617E8"/>
    <w:rsid w:val="00A7727C"/>
    <w:rsid w:val="00A82206"/>
    <w:rsid w:val="00A82792"/>
    <w:rsid w:val="00A91ACF"/>
    <w:rsid w:val="00AB0A5C"/>
    <w:rsid w:val="00AB2B6B"/>
    <w:rsid w:val="00AD3043"/>
    <w:rsid w:val="00AD412C"/>
    <w:rsid w:val="00AF0689"/>
    <w:rsid w:val="00AF7047"/>
    <w:rsid w:val="00B356E2"/>
    <w:rsid w:val="00B40DA5"/>
    <w:rsid w:val="00B629F9"/>
    <w:rsid w:val="00B6534F"/>
    <w:rsid w:val="00B77E04"/>
    <w:rsid w:val="00BA7B91"/>
    <w:rsid w:val="00BB239A"/>
    <w:rsid w:val="00BB2A80"/>
    <w:rsid w:val="00BD7C52"/>
    <w:rsid w:val="00BE459D"/>
    <w:rsid w:val="00BF4CF6"/>
    <w:rsid w:val="00BF6792"/>
    <w:rsid w:val="00C06511"/>
    <w:rsid w:val="00C1022A"/>
    <w:rsid w:val="00C1057E"/>
    <w:rsid w:val="00C50831"/>
    <w:rsid w:val="00C517B5"/>
    <w:rsid w:val="00C71B33"/>
    <w:rsid w:val="00C75101"/>
    <w:rsid w:val="00C87773"/>
    <w:rsid w:val="00C953B3"/>
    <w:rsid w:val="00CA4FAA"/>
    <w:rsid w:val="00CA6123"/>
    <w:rsid w:val="00CB561F"/>
    <w:rsid w:val="00CD4B5D"/>
    <w:rsid w:val="00CF7D7C"/>
    <w:rsid w:val="00D039BD"/>
    <w:rsid w:val="00D05616"/>
    <w:rsid w:val="00D12847"/>
    <w:rsid w:val="00D237E6"/>
    <w:rsid w:val="00D3060D"/>
    <w:rsid w:val="00D519F2"/>
    <w:rsid w:val="00D5205A"/>
    <w:rsid w:val="00DA773A"/>
    <w:rsid w:val="00DB1F12"/>
    <w:rsid w:val="00DC65A7"/>
    <w:rsid w:val="00DE7712"/>
    <w:rsid w:val="00DF76C6"/>
    <w:rsid w:val="00E35539"/>
    <w:rsid w:val="00E36879"/>
    <w:rsid w:val="00E44A10"/>
    <w:rsid w:val="00E55B84"/>
    <w:rsid w:val="00E70627"/>
    <w:rsid w:val="00E71606"/>
    <w:rsid w:val="00E72641"/>
    <w:rsid w:val="00E7637D"/>
    <w:rsid w:val="00E76811"/>
    <w:rsid w:val="00E90EFA"/>
    <w:rsid w:val="00E97C7D"/>
    <w:rsid w:val="00EC36CB"/>
    <w:rsid w:val="00EE6C05"/>
    <w:rsid w:val="00F03F02"/>
    <w:rsid w:val="00F07429"/>
    <w:rsid w:val="00F12FAB"/>
    <w:rsid w:val="00F22121"/>
    <w:rsid w:val="00F27811"/>
    <w:rsid w:val="00F40495"/>
    <w:rsid w:val="00F47CE4"/>
    <w:rsid w:val="00F52806"/>
    <w:rsid w:val="00F731FF"/>
    <w:rsid w:val="00F7794E"/>
    <w:rsid w:val="00F808D6"/>
    <w:rsid w:val="00F87CA4"/>
    <w:rsid w:val="00FB36B4"/>
    <w:rsid w:val="00FC3268"/>
    <w:rsid w:val="00FD3682"/>
    <w:rsid w:val="00FF1FE4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dc132a,#323232,#42424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E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E24"/>
  </w:style>
  <w:style w:type="paragraph" w:styleId="Footer">
    <w:name w:val="footer"/>
    <w:basedOn w:val="Normal"/>
    <w:link w:val="FooterChar"/>
    <w:uiPriority w:val="99"/>
    <w:unhideWhenUsed/>
    <w:rsid w:val="00717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ijhssne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D24A6B949FE48A70479EC6C797B27" ma:contentTypeVersion="0" ma:contentTypeDescription="Create a new document." ma:contentTypeScope="" ma:versionID="041942b72212195889c5af7e8a5536aa">
  <xsd:schema xmlns:xsd="http://www.w3.org/2001/XMLSchema" xmlns:xs="http://www.w3.org/2001/XMLSchema" xmlns:p="http://schemas.microsoft.com/office/2006/metadata/properties" xmlns:ns1="http://schemas.microsoft.com/sharepoint/v3" xmlns:ns2="22fd18e6-64cf-4f9f-aa22-5c0dbd791516" targetNamespace="http://schemas.microsoft.com/office/2006/metadata/properties" ma:root="true" ma:fieldsID="9b893feb9a7b272addf8d971028cbba2" ns1:_="" ns2:_="">
    <xsd:import namespace="http://schemas.microsoft.com/sharepoint/v3"/>
    <xsd:import namespace="22fd18e6-64cf-4f9f-aa22-5c0dbd791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18e6-64cf-4f9f-aa22-5c0dbd7915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2fd18e6-64cf-4f9f-aa22-5c0dbd791516">XJEAPHMFWCY4-919-8</_dlc_DocId>
    <_dlc_DocIdUrl xmlns="22fd18e6-64cf-4f9f-aa22-5c0dbd791516">
      <Url>https://academics.mutah.edu.jo/radwanmaj/_layouts/DocIdRedir.aspx?ID=XJEAPHMFWCY4-919-8</Url>
      <Description>XJEAPHMFWCY4-919-8</Description>
    </_dlc_DocIdUrl>
  </documentManagement>
</p:properties>
</file>

<file path=customXml/itemProps1.xml><?xml version="1.0" encoding="utf-8"?>
<ds:datastoreItem xmlns:ds="http://schemas.openxmlformats.org/officeDocument/2006/customXml" ds:itemID="{C82C12F2-52E8-41CB-86C3-7776F9D88D4A}"/>
</file>

<file path=customXml/itemProps2.xml><?xml version="1.0" encoding="utf-8"?>
<ds:datastoreItem xmlns:ds="http://schemas.openxmlformats.org/officeDocument/2006/customXml" ds:itemID="{21A15982-F677-44E0-90F7-A9C8B0A61067}"/>
</file>

<file path=customXml/itemProps3.xml><?xml version="1.0" encoding="utf-8"?>
<ds:datastoreItem xmlns:ds="http://schemas.openxmlformats.org/officeDocument/2006/customXml" ds:itemID="{97F187C1-040C-4B24-9855-D64B8A59D297}"/>
</file>

<file path=customXml/itemProps4.xml><?xml version="1.0" encoding="utf-8"?>
<ds:datastoreItem xmlns:ds="http://schemas.openxmlformats.org/officeDocument/2006/customXml" ds:itemID="{3212B49C-3815-485F-95A0-FCEDD059305D}"/>
</file>

<file path=customXml/itemProps5.xml><?xml version="1.0" encoding="utf-8"?>
<ds:datastoreItem xmlns:ds="http://schemas.openxmlformats.org/officeDocument/2006/customXml" ds:itemID="{B6511A6E-138E-410F-8B46-F17575ED43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97</Words>
  <Characters>26776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</dc:creator>
  <cp:lastModifiedBy>Majale</cp:lastModifiedBy>
  <cp:revision>2</cp:revision>
  <cp:lastPrinted>2018-03-05T07:33:00Z</cp:lastPrinted>
  <dcterms:created xsi:type="dcterms:W3CDTF">2019-09-10T09:34:00Z</dcterms:created>
  <dcterms:modified xsi:type="dcterms:W3CDTF">2019-09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D24A6B949FE48A70479EC6C797B27</vt:lpwstr>
  </property>
  <property fmtid="{D5CDD505-2E9C-101B-9397-08002B2CF9AE}" pid="3" name="_dlc_DocIdItemGuid">
    <vt:lpwstr>6df16d1e-1014-43da-a653-db2c9e492a7d</vt:lpwstr>
  </property>
</Properties>
</file>